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B7C8" w14:textId="22062533" w:rsidR="005079B0" w:rsidRPr="00CA6206" w:rsidRDefault="00CA6206" w:rsidP="00CA6206">
      <w:pPr>
        <w:jc w:val="right"/>
        <w:rPr>
          <w:rFonts w:ascii="Times New Roman" w:hAnsi="Times New Roman" w:cs="Times New Roman"/>
          <w:sz w:val="24"/>
          <w:szCs w:val="24"/>
        </w:rPr>
      </w:pPr>
      <w:r w:rsidRPr="00CA6206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56DD4">
        <w:rPr>
          <w:rFonts w:ascii="Times New Roman" w:hAnsi="Times New Roman" w:cs="Times New Roman"/>
          <w:sz w:val="24"/>
          <w:szCs w:val="24"/>
        </w:rPr>
        <w:t>10</w:t>
      </w:r>
      <w:r w:rsidRPr="00CA6206">
        <w:rPr>
          <w:rFonts w:ascii="Times New Roman" w:hAnsi="Times New Roman" w:cs="Times New Roman"/>
          <w:sz w:val="24"/>
          <w:szCs w:val="24"/>
        </w:rPr>
        <w:t xml:space="preserve"> </w:t>
      </w:r>
      <w:r w:rsidR="009838C4">
        <w:rPr>
          <w:rFonts w:ascii="Times New Roman" w:hAnsi="Times New Roman" w:cs="Times New Roman"/>
          <w:sz w:val="24"/>
          <w:szCs w:val="24"/>
        </w:rPr>
        <w:t>do SWZ</w:t>
      </w:r>
    </w:p>
    <w:p w14:paraId="4F6C3229" w14:textId="77777777" w:rsidR="00CA6206" w:rsidRPr="00CA6206" w:rsidRDefault="00CA6206" w:rsidP="00CA62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206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04CD2AE9" w14:textId="77777777" w:rsidR="00CA6206" w:rsidRPr="00CA6206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CA6206">
        <w:rPr>
          <w:rFonts w:ascii="Times New Roman" w:hAnsi="Times New Roman" w:cs="Times New Roman"/>
          <w:sz w:val="24"/>
          <w:szCs w:val="24"/>
        </w:rPr>
        <w:t>I. Postanowienia ogólne:</w:t>
      </w:r>
    </w:p>
    <w:p w14:paraId="1D85607F" w14:textId="7683DDF1" w:rsidR="00CA6206" w:rsidRPr="00CA6206" w:rsidRDefault="00CA6206" w:rsidP="00CA62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206">
        <w:rPr>
          <w:rFonts w:ascii="Times New Roman" w:hAnsi="Times New Roman" w:cs="Times New Roman"/>
          <w:sz w:val="24"/>
          <w:szCs w:val="24"/>
        </w:rPr>
        <w:t>1. Przedmiotem zamówienia jest codzienne świadczenie usług opiekuńcz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>zwane dalej „usługami”, na rzecz podopiecznych Miej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 xml:space="preserve">Ośrodka Pomocy Społecznej w </w:t>
      </w:r>
      <w:proofErr w:type="spellStart"/>
      <w:r w:rsidRPr="00CA6206">
        <w:rPr>
          <w:rFonts w:ascii="Times New Roman" w:hAnsi="Times New Roman" w:cs="Times New Roman"/>
          <w:sz w:val="24"/>
          <w:szCs w:val="24"/>
        </w:rPr>
        <w:t>Skarżysku-Kamiennej</w:t>
      </w:r>
      <w:proofErr w:type="spellEnd"/>
      <w:r w:rsidRPr="00CA6206">
        <w:rPr>
          <w:rFonts w:ascii="Times New Roman" w:hAnsi="Times New Roman" w:cs="Times New Roman"/>
          <w:sz w:val="24"/>
          <w:szCs w:val="24"/>
        </w:rPr>
        <w:t xml:space="preserve"> (zwanego dal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>Zamawiającym). Usługi świadczone będą w miejscu zamieszkania podopiecznych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>terenie miasta Skarżyska-Kamiennej w okresie: 01.01.202</w:t>
      </w:r>
      <w:r w:rsidR="00757FB7">
        <w:rPr>
          <w:rFonts w:ascii="Times New Roman" w:hAnsi="Times New Roman" w:cs="Times New Roman"/>
          <w:sz w:val="24"/>
          <w:szCs w:val="24"/>
        </w:rPr>
        <w:t>3</w:t>
      </w:r>
      <w:r w:rsidRPr="00CA6206">
        <w:rPr>
          <w:rFonts w:ascii="Times New Roman" w:hAnsi="Times New Roman" w:cs="Times New Roman"/>
          <w:sz w:val="24"/>
          <w:szCs w:val="24"/>
        </w:rPr>
        <w:t xml:space="preserve"> r. do 31.12.202</w:t>
      </w:r>
      <w:r w:rsidR="00725EE4">
        <w:rPr>
          <w:rFonts w:ascii="Times New Roman" w:hAnsi="Times New Roman" w:cs="Times New Roman"/>
          <w:sz w:val="24"/>
          <w:szCs w:val="24"/>
        </w:rPr>
        <w:t>3</w:t>
      </w:r>
      <w:r w:rsidR="00757FB7"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>r.</w:t>
      </w:r>
    </w:p>
    <w:p w14:paraId="20D3A3A2" w14:textId="77777777" w:rsidR="00CA6206" w:rsidRPr="00CA6206" w:rsidRDefault="00CA6206" w:rsidP="00CA6206">
      <w:pPr>
        <w:jc w:val="both"/>
        <w:rPr>
          <w:rFonts w:ascii="Times New Roman" w:hAnsi="Times New Roman" w:cs="Times New Roman"/>
          <w:sz w:val="24"/>
          <w:szCs w:val="24"/>
        </w:rPr>
      </w:pPr>
      <w:r w:rsidRPr="00CA6206">
        <w:rPr>
          <w:rFonts w:ascii="Times New Roman" w:hAnsi="Times New Roman" w:cs="Times New Roman"/>
          <w:sz w:val="24"/>
          <w:szCs w:val="24"/>
        </w:rPr>
        <w:t>2. Usługi obejmują pomoc dla osób, które z powodu wieku, choroby lub innych przyczyn</w:t>
      </w:r>
    </w:p>
    <w:p w14:paraId="723939DE" w14:textId="77777777" w:rsidR="00CA6206" w:rsidRPr="00CA6206" w:rsidRDefault="00CA6206" w:rsidP="00CA6206">
      <w:pPr>
        <w:jc w:val="both"/>
        <w:rPr>
          <w:rFonts w:ascii="Times New Roman" w:hAnsi="Times New Roman" w:cs="Times New Roman"/>
          <w:sz w:val="24"/>
          <w:szCs w:val="24"/>
        </w:rPr>
      </w:pPr>
      <w:r w:rsidRPr="00CA6206">
        <w:rPr>
          <w:rFonts w:ascii="Times New Roman" w:hAnsi="Times New Roman" w:cs="Times New Roman"/>
          <w:sz w:val="24"/>
          <w:szCs w:val="24"/>
        </w:rPr>
        <w:t>wymagają pomocy innych osób, a są jej pozbawione.</w:t>
      </w:r>
    </w:p>
    <w:p w14:paraId="352A1B1B" w14:textId="3342BA01" w:rsidR="00CA6206" w:rsidRPr="00CA6206" w:rsidRDefault="00CA6206" w:rsidP="00CA62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206">
        <w:rPr>
          <w:rFonts w:ascii="Times New Roman" w:hAnsi="Times New Roman" w:cs="Times New Roman"/>
          <w:sz w:val="24"/>
          <w:szCs w:val="24"/>
        </w:rPr>
        <w:t>3. Usługi opiekuńcze (zakres czynności usług opiekuńczych stanowi Załącznik Nr 1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>opisu przedmiotu zamówienia) będące przedmiotem zamówienia będą wykonywane w dni robocze, a tak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>w soboty, niedziele i święta w godzinach 7:00- 22: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D52687" w14:textId="130600D2" w:rsidR="00CA6206" w:rsidRPr="00CA6206" w:rsidRDefault="00CA6206" w:rsidP="00CA62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206">
        <w:rPr>
          <w:rFonts w:ascii="Times New Roman" w:hAnsi="Times New Roman" w:cs="Times New Roman"/>
          <w:sz w:val="24"/>
          <w:szCs w:val="24"/>
        </w:rPr>
        <w:t>4. Przewidywana liczba godzin usług do wykonania w okresie 01.01.202</w:t>
      </w:r>
      <w:r w:rsidR="00757FB7">
        <w:rPr>
          <w:rFonts w:ascii="Times New Roman" w:hAnsi="Times New Roman" w:cs="Times New Roman"/>
          <w:sz w:val="24"/>
          <w:szCs w:val="24"/>
        </w:rPr>
        <w:t>3</w:t>
      </w:r>
      <w:r w:rsidRPr="00CA6206">
        <w:rPr>
          <w:rFonts w:ascii="Times New Roman" w:hAnsi="Times New Roman" w:cs="Times New Roman"/>
          <w:sz w:val="24"/>
          <w:szCs w:val="24"/>
        </w:rPr>
        <w:t xml:space="preserve"> r. do 31.12.202</w:t>
      </w:r>
      <w:r w:rsidR="00757FB7">
        <w:rPr>
          <w:rFonts w:ascii="Times New Roman" w:hAnsi="Times New Roman" w:cs="Times New Roman"/>
          <w:sz w:val="24"/>
          <w:szCs w:val="24"/>
        </w:rPr>
        <w:t>3</w:t>
      </w:r>
      <w:r w:rsidRPr="00CA620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133FF35" w14:textId="2B2AA204" w:rsidR="00CA6206" w:rsidRPr="00CA6206" w:rsidRDefault="00CA6206" w:rsidP="00CA62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206">
        <w:rPr>
          <w:rFonts w:ascii="Times New Roman" w:hAnsi="Times New Roman" w:cs="Times New Roman"/>
          <w:sz w:val="24"/>
          <w:szCs w:val="24"/>
        </w:rPr>
        <w:t xml:space="preserve">Usługi opiekuńcze w dni robocze (tj. od poniedziałku do piątku): </w:t>
      </w:r>
      <w:r w:rsidRPr="00807821">
        <w:rPr>
          <w:rFonts w:ascii="Times New Roman" w:hAnsi="Times New Roman" w:cs="Times New Roman"/>
          <w:sz w:val="24"/>
          <w:szCs w:val="24"/>
        </w:rPr>
        <w:t>4</w:t>
      </w:r>
      <w:r w:rsidR="00807821">
        <w:rPr>
          <w:rFonts w:ascii="Times New Roman" w:hAnsi="Times New Roman" w:cs="Times New Roman"/>
          <w:sz w:val="24"/>
          <w:szCs w:val="24"/>
        </w:rPr>
        <w:t>9</w:t>
      </w:r>
      <w:r w:rsidRPr="00807821">
        <w:rPr>
          <w:rFonts w:ascii="Times New Roman" w:hAnsi="Times New Roman" w:cs="Times New Roman"/>
          <w:sz w:val="24"/>
          <w:szCs w:val="24"/>
        </w:rPr>
        <w:t xml:space="preserve"> 000 godzin</w:t>
      </w:r>
    </w:p>
    <w:p w14:paraId="32D258E4" w14:textId="295C90B7" w:rsidR="00CA6206" w:rsidRPr="00CA6206" w:rsidRDefault="00CA6206" w:rsidP="00CA62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206">
        <w:rPr>
          <w:rFonts w:ascii="Times New Roman" w:hAnsi="Times New Roman" w:cs="Times New Roman"/>
          <w:sz w:val="24"/>
          <w:szCs w:val="24"/>
        </w:rPr>
        <w:t>Usługi opiekuńcze w soboty, niedziele i święta</w:t>
      </w:r>
      <w:r w:rsidRPr="00807821">
        <w:rPr>
          <w:rFonts w:ascii="Times New Roman" w:hAnsi="Times New Roman" w:cs="Times New Roman"/>
          <w:sz w:val="24"/>
          <w:szCs w:val="24"/>
        </w:rPr>
        <w:t xml:space="preserve">: </w:t>
      </w:r>
      <w:r w:rsidR="00807821" w:rsidRPr="00807821">
        <w:rPr>
          <w:rFonts w:ascii="Times New Roman" w:hAnsi="Times New Roman" w:cs="Times New Roman"/>
          <w:sz w:val="24"/>
          <w:szCs w:val="24"/>
        </w:rPr>
        <w:t>6</w:t>
      </w:r>
      <w:r w:rsidRPr="00807821">
        <w:rPr>
          <w:rFonts w:ascii="Times New Roman" w:hAnsi="Times New Roman" w:cs="Times New Roman"/>
          <w:sz w:val="24"/>
          <w:szCs w:val="24"/>
        </w:rPr>
        <w:t> 000 godzin</w:t>
      </w:r>
    </w:p>
    <w:p w14:paraId="039DC2DF" w14:textId="2F0B0847" w:rsidR="00CA6206" w:rsidRPr="00757FB7" w:rsidRDefault="00CA6206" w:rsidP="00CA6206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A6206">
        <w:rPr>
          <w:rFonts w:ascii="Times New Roman" w:hAnsi="Times New Roman" w:cs="Times New Roman"/>
          <w:sz w:val="24"/>
          <w:szCs w:val="24"/>
        </w:rPr>
        <w:t>Przewidywana łączna liczba godzin to</w:t>
      </w:r>
      <w:r w:rsidRPr="00807821">
        <w:rPr>
          <w:rFonts w:ascii="Times New Roman" w:hAnsi="Times New Roman" w:cs="Times New Roman"/>
          <w:sz w:val="24"/>
          <w:szCs w:val="24"/>
        </w:rPr>
        <w:t>: 5</w:t>
      </w:r>
      <w:r w:rsidR="00807821" w:rsidRPr="00807821">
        <w:rPr>
          <w:rFonts w:ascii="Times New Roman" w:hAnsi="Times New Roman" w:cs="Times New Roman"/>
          <w:sz w:val="24"/>
          <w:szCs w:val="24"/>
        </w:rPr>
        <w:t>5</w:t>
      </w:r>
      <w:r w:rsidRPr="00807821">
        <w:rPr>
          <w:rFonts w:ascii="Times New Roman" w:hAnsi="Times New Roman" w:cs="Times New Roman"/>
          <w:sz w:val="24"/>
          <w:szCs w:val="24"/>
        </w:rPr>
        <w:t xml:space="preserve"> 000 godzin.</w:t>
      </w:r>
    </w:p>
    <w:p w14:paraId="23EFD5F2" w14:textId="0D039936" w:rsidR="00CA6206" w:rsidRPr="00807821" w:rsidRDefault="00CA6206" w:rsidP="00CA62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21">
        <w:rPr>
          <w:rFonts w:ascii="Times New Roman" w:hAnsi="Times New Roman" w:cs="Times New Roman"/>
          <w:sz w:val="24"/>
          <w:szCs w:val="24"/>
        </w:rPr>
        <w:t>Zamawiający zastrzega sobie możliwość zrealizowania mniejszej ilości godzin z przyczyn od niego niezależnych (np. zmniejszenie ilości osób korzystających z usług). W przypadku zaistnienia potrzeb, Zamawiający zastrzega sobie możliwość przesunięcia ilości godzin między poszczególnymi rodzajami usług, pod warunkiem, iż przesunięcia te nie przekroczą maksymalnej kwoty wynagrodzenia ustalonego w umowie.</w:t>
      </w:r>
    </w:p>
    <w:p w14:paraId="4B39CC05" w14:textId="762DF882" w:rsidR="00CA6206" w:rsidRPr="00CA6206" w:rsidRDefault="00CA6206" w:rsidP="00CA62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21">
        <w:rPr>
          <w:rFonts w:ascii="Times New Roman" w:hAnsi="Times New Roman" w:cs="Times New Roman"/>
          <w:sz w:val="24"/>
          <w:szCs w:val="24"/>
        </w:rPr>
        <w:t xml:space="preserve">Za jedną godzinę świadczenia usługi dla podopiecznego przyjmuje się czas </w:t>
      </w:r>
      <w:r w:rsidR="008E2E60" w:rsidRPr="00807821">
        <w:rPr>
          <w:rFonts w:ascii="Times New Roman" w:hAnsi="Times New Roman" w:cs="Times New Roman"/>
          <w:sz w:val="24"/>
          <w:szCs w:val="24"/>
        </w:rPr>
        <w:t>60</w:t>
      </w:r>
      <w:r w:rsidRPr="00807821">
        <w:rPr>
          <w:rFonts w:ascii="Times New Roman" w:hAnsi="Times New Roman" w:cs="Times New Roman"/>
          <w:sz w:val="24"/>
          <w:szCs w:val="24"/>
        </w:rPr>
        <w:t xml:space="preserve"> min. Czas </w:t>
      </w:r>
      <w:r w:rsidRPr="00CA6206">
        <w:rPr>
          <w:rFonts w:ascii="Times New Roman" w:hAnsi="Times New Roman" w:cs="Times New Roman"/>
          <w:sz w:val="24"/>
          <w:szCs w:val="24"/>
        </w:rPr>
        <w:t>dojazdu do miejsca świadczenia usług na rzecz podopiecznego nie jest wliczany do cza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>świadczenia usługi.</w:t>
      </w:r>
    </w:p>
    <w:p w14:paraId="0354AAB8" w14:textId="77777777" w:rsidR="00CA6206" w:rsidRPr="00CA6206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CA6206">
        <w:rPr>
          <w:rFonts w:ascii="Times New Roman" w:hAnsi="Times New Roman" w:cs="Times New Roman"/>
          <w:sz w:val="24"/>
          <w:szCs w:val="24"/>
        </w:rPr>
        <w:t>5. Obowiązki Zamawiającego</w:t>
      </w:r>
    </w:p>
    <w:p w14:paraId="45B4B89C" w14:textId="31E60486" w:rsidR="00CA6206" w:rsidRPr="00CA6206" w:rsidRDefault="00CA6206" w:rsidP="00CA62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206">
        <w:rPr>
          <w:rFonts w:ascii="Times New Roman" w:hAnsi="Times New Roman" w:cs="Times New Roman"/>
          <w:sz w:val="24"/>
          <w:szCs w:val="24"/>
        </w:rPr>
        <w:t>Usługi przyznawane będą decyzją administracyjną wydawaną przez MOP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3446896"/>
      <w:r w:rsidRPr="00CA6206">
        <w:rPr>
          <w:rFonts w:ascii="Times New Roman" w:hAnsi="Times New Roman" w:cs="Times New Roman"/>
          <w:sz w:val="24"/>
          <w:szCs w:val="24"/>
        </w:rPr>
        <w:t>Zamawiający niezwłocznie będzie przekazywać Wykonawcy jeden egzemplarz decyzji w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 xml:space="preserve">z „Kartą Informacyjną Podopiecznego” (stanowi Załącznik Nr </w:t>
      </w:r>
      <w:r w:rsidR="00EA31B3">
        <w:rPr>
          <w:rFonts w:ascii="Times New Roman" w:hAnsi="Times New Roman" w:cs="Times New Roman"/>
          <w:sz w:val="24"/>
          <w:szCs w:val="24"/>
        </w:rPr>
        <w:t>2</w:t>
      </w:r>
      <w:r w:rsidRPr="00CA6206">
        <w:rPr>
          <w:rFonts w:ascii="Times New Roman" w:hAnsi="Times New Roman" w:cs="Times New Roman"/>
          <w:sz w:val="24"/>
          <w:szCs w:val="24"/>
        </w:rPr>
        <w:t xml:space="preserve"> do opisu przedmio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>zamówienia), zawierającą wszystkie niezbędne dane o sytuacji osobistej, rodzinne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 xml:space="preserve">zdrowotnej </w:t>
      </w:r>
      <w:r w:rsidRPr="00CA6206">
        <w:rPr>
          <w:rFonts w:ascii="Times New Roman" w:hAnsi="Times New Roman" w:cs="Times New Roman"/>
          <w:sz w:val="24"/>
          <w:szCs w:val="24"/>
        </w:rPr>
        <w:lastRenderedPageBreak/>
        <w:t>podopiecznego</w:t>
      </w:r>
      <w:r w:rsidR="00274911">
        <w:rPr>
          <w:rFonts w:ascii="Times New Roman" w:hAnsi="Times New Roman" w:cs="Times New Roman"/>
          <w:sz w:val="24"/>
          <w:szCs w:val="24"/>
        </w:rPr>
        <w:t xml:space="preserve"> oraz szczegółowy zakres świadczonych usług dla danego pod</w:t>
      </w:r>
      <w:r w:rsidR="00E62839">
        <w:rPr>
          <w:rFonts w:ascii="Times New Roman" w:hAnsi="Times New Roman" w:cs="Times New Roman"/>
          <w:sz w:val="24"/>
          <w:szCs w:val="24"/>
        </w:rPr>
        <w:t>o</w:t>
      </w:r>
      <w:r w:rsidR="00274911">
        <w:rPr>
          <w:rFonts w:ascii="Times New Roman" w:hAnsi="Times New Roman" w:cs="Times New Roman"/>
          <w:sz w:val="24"/>
          <w:szCs w:val="24"/>
        </w:rPr>
        <w:t>piecznego</w:t>
      </w:r>
      <w:r w:rsidR="00E62839">
        <w:rPr>
          <w:rFonts w:ascii="Times New Roman" w:hAnsi="Times New Roman" w:cs="Times New Roman"/>
          <w:sz w:val="24"/>
          <w:szCs w:val="24"/>
        </w:rPr>
        <w:t xml:space="preserve"> (Załącznik nr 3)</w:t>
      </w:r>
      <w:r w:rsidRPr="00CA6206">
        <w:rPr>
          <w:rFonts w:ascii="Times New Roman" w:hAnsi="Times New Roman" w:cs="Times New Roman"/>
          <w:sz w:val="24"/>
          <w:szCs w:val="24"/>
        </w:rPr>
        <w:t xml:space="preserve">, w celu właściwego świadczenia usług, </w:t>
      </w:r>
      <w:bookmarkEnd w:id="0"/>
      <w:r w:rsidRPr="00CA6206">
        <w:rPr>
          <w:rFonts w:ascii="Times New Roman" w:hAnsi="Times New Roman" w:cs="Times New Roman"/>
          <w:sz w:val="24"/>
          <w:szCs w:val="24"/>
        </w:rPr>
        <w:t>a 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>zobowiązany będzie wykonać przedmiot umowy zgodnie z ustalonym w decyz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>administracyjnej wymiarem i zakresem czynności. W uzasadnionych przypadkach mo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>nastąpić zmiana ilości godzin świadczonych usług u podopiecznego na inną niż w decyz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 xml:space="preserve">Potwierdzeniem powyższego faktu będzie </w:t>
      </w:r>
      <w:r w:rsidR="00E62839">
        <w:rPr>
          <w:rFonts w:ascii="Times New Roman" w:hAnsi="Times New Roman" w:cs="Times New Roman"/>
          <w:sz w:val="24"/>
          <w:szCs w:val="24"/>
        </w:rPr>
        <w:t xml:space="preserve">wydanie decyzji zmieniających, </w:t>
      </w:r>
      <w:r w:rsidRPr="00CA6206">
        <w:rPr>
          <w:rFonts w:ascii="Times New Roman" w:hAnsi="Times New Roman" w:cs="Times New Roman"/>
          <w:sz w:val="24"/>
          <w:szCs w:val="24"/>
        </w:rPr>
        <w:t>które otrzy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>Wykonawca.</w:t>
      </w:r>
    </w:p>
    <w:p w14:paraId="36F4AA01" w14:textId="49F38781" w:rsidR="00CA6206" w:rsidRPr="00CA6206" w:rsidRDefault="00CA6206" w:rsidP="008E2E60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6206">
        <w:rPr>
          <w:rFonts w:ascii="Times New Roman" w:hAnsi="Times New Roman" w:cs="Times New Roman"/>
          <w:sz w:val="24"/>
          <w:szCs w:val="24"/>
        </w:rPr>
        <w:t>W przypadku zmiany zakresu czynności ustalonego z podopiecznym, z uwagi na zmian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>wymiaru usług, Zamawiający niezwłocznie przekazuje telefonicznie, bądź w inny sp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206">
        <w:rPr>
          <w:rFonts w:ascii="Times New Roman" w:hAnsi="Times New Roman" w:cs="Times New Roman"/>
          <w:sz w:val="24"/>
          <w:szCs w:val="24"/>
        </w:rPr>
        <w:t>aktualny zak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1B3">
        <w:rPr>
          <w:rFonts w:ascii="Times New Roman" w:hAnsi="Times New Roman" w:cs="Times New Roman"/>
          <w:sz w:val="24"/>
          <w:szCs w:val="24"/>
        </w:rPr>
        <w:t>W przypadkach nagłych Wykonawca może świadczyć usługi przed otrzymaniem decyzji, lecz po uprzednim uzgodnieniu tej możliwości z MOPS telefonicznie, bądź w inny sposób.</w:t>
      </w:r>
    </w:p>
    <w:p w14:paraId="632AC3F5" w14:textId="77777777" w:rsidR="00CA6206" w:rsidRPr="00865161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865161">
        <w:rPr>
          <w:rFonts w:ascii="Times New Roman" w:hAnsi="Times New Roman" w:cs="Times New Roman"/>
          <w:sz w:val="24"/>
          <w:szCs w:val="24"/>
        </w:rPr>
        <w:t>6. Obowiązki Wykonawcy.</w:t>
      </w:r>
    </w:p>
    <w:p w14:paraId="7AAC758D" w14:textId="0FF77F39" w:rsidR="00CA6206" w:rsidRDefault="00274911" w:rsidP="00CA6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A6206" w:rsidRPr="00865161">
        <w:rPr>
          <w:rFonts w:ascii="Times New Roman" w:hAnsi="Times New Roman" w:cs="Times New Roman"/>
          <w:sz w:val="24"/>
          <w:szCs w:val="24"/>
        </w:rPr>
        <w:t>Wykonawca zobowiązany jest do zapewnienia kadry pracowniczej</w:t>
      </w:r>
      <w:r w:rsidR="008E2E60">
        <w:rPr>
          <w:rFonts w:ascii="Times New Roman" w:hAnsi="Times New Roman" w:cs="Times New Roman"/>
          <w:sz w:val="24"/>
          <w:szCs w:val="24"/>
        </w:rPr>
        <w:t>.</w:t>
      </w:r>
    </w:p>
    <w:p w14:paraId="475A96CB" w14:textId="77777777" w:rsidR="008E2E60" w:rsidRPr="00012F67" w:rsidRDefault="008E2E60" w:rsidP="008E2E60">
      <w:pPr>
        <w:pStyle w:val="Akapitzlist"/>
        <w:spacing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12F67">
        <w:rPr>
          <w:rFonts w:ascii="Times New Roman" w:hAnsi="Times New Roman"/>
          <w:sz w:val="24"/>
          <w:szCs w:val="24"/>
        </w:rPr>
        <w:t>Osoby realizujące usługi opiekuńcze winny posiadać odpowiednie przygotowanie zawodowe do wykonywania tych usług potwierdzone odpowiednimi dokumentami.</w:t>
      </w:r>
    </w:p>
    <w:p w14:paraId="0AFF8D44" w14:textId="6437D233" w:rsidR="008E2E60" w:rsidRPr="00865161" w:rsidRDefault="008E2E60" w:rsidP="008E2E60">
      <w:pPr>
        <w:pStyle w:val="Akapitzlist"/>
        <w:spacing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12F67">
        <w:rPr>
          <w:rFonts w:ascii="Times New Roman" w:hAnsi="Times New Roman"/>
          <w:sz w:val="24"/>
          <w:szCs w:val="24"/>
        </w:rPr>
        <w:t>Do świadczenia usług opiekuńczych Wykonawca zobowiązany jest zatrudni</w:t>
      </w:r>
      <w:r>
        <w:rPr>
          <w:rFonts w:ascii="Times New Roman" w:hAnsi="Times New Roman"/>
          <w:sz w:val="24"/>
          <w:szCs w:val="24"/>
        </w:rPr>
        <w:t>a</w:t>
      </w:r>
      <w:r w:rsidRPr="00012F67">
        <w:rPr>
          <w:rFonts w:ascii="Times New Roman" w:hAnsi="Times New Roman"/>
          <w:sz w:val="24"/>
          <w:szCs w:val="24"/>
        </w:rPr>
        <w:t>ć osoby niekarane, sprawne fizycznie i intelektualnie, zdolne do wykonywania prac fizycznych, posiadające umiejętność utrzymywania prawidłowych kontaktów interpersonalnych. Wykonawca zapewni świadczenie usług opiekuńczych przez osoby odpowiednio przeszkolone przez Wykonawcę w zakresie wykonywania usług objętych umową. Wykonawca usług opiekuńczych powini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2E60">
        <w:rPr>
          <w:rFonts w:ascii="Times New Roman" w:hAnsi="Times New Roman"/>
          <w:sz w:val="24"/>
          <w:szCs w:val="24"/>
        </w:rPr>
        <w:t>zapewnić ciągłość świadczonych usług od dnia 1 stycznia 202</w:t>
      </w:r>
      <w:r>
        <w:rPr>
          <w:rFonts w:ascii="Times New Roman" w:hAnsi="Times New Roman"/>
          <w:sz w:val="24"/>
          <w:szCs w:val="24"/>
        </w:rPr>
        <w:t>3</w:t>
      </w:r>
      <w:r w:rsidRPr="008E2E60">
        <w:rPr>
          <w:rFonts w:ascii="Times New Roman" w:hAnsi="Times New Roman"/>
          <w:sz w:val="24"/>
          <w:szCs w:val="24"/>
        </w:rPr>
        <w:t xml:space="preserve"> r. do 31.12.2023 r., </w:t>
      </w:r>
    </w:p>
    <w:p w14:paraId="7CEE7E28" w14:textId="2816CB23" w:rsidR="00CA6206" w:rsidRPr="00865161" w:rsidRDefault="00CA6206" w:rsidP="008651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5161">
        <w:rPr>
          <w:rFonts w:ascii="Times New Roman" w:hAnsi="Times New Roman" w:cs="Times New Roman"/>
          <w:sz w:val="24"/>
          <w:szCs w:val="24"/>
        </w:rPr>
        <w:t>Opiekunowie świadczący usługi opiekuńcze</w:t>
      </w:r>
      <w:r w:rsidR="00865161" w:rsidRPr="00865161">
        <w:rPr>
          <w:rFonts w:ascii="Times New Roman" w:hAnsi="Times New Roman" w:cs="Times New Roman"/>
          <w:sz w:val="24"/>
          <w:szCs w:val="24"/>
        </w:rPr>
        <w:t xml:space="preserve"> </w:t>
      </w:r>
      <w:r w:rsidRPr="00865161">
        <w:rPr>
          <w:rFonts w:ascii="Times New Roman" w:hAnsi="Times New Roman" w:cs="Times New Roman"/>
          <w:sz w:val="24"/>
          <w:szCs w:val="24"/>
        </w:rPr>
        <w:t>na dzień podjęcia wykonania usługi</w:t>
      </w:r>
      <w:r w:rsidR="00865161" w:rsidRPr="00865161">
        <w:rPr>
          <w:rFonts w:ascii="Times New Roman" w:hAnsi="Times New Roman" w:cs="Times New Roman"/>
          <w:sz w:val="24"/>
          <w:szCs w:val="24"/>
        </w:rPr>
        <w:t xml:space="preserve"> </w:t>
      </w:r>
      <w:r w:rsidRPr="00865161">
        <w:rPr>
          <w:rFonts w:ascii="Times New Roman" w:hAnsi="Times New Roman" w:cs="Times New Roman"/>
          <w:sz w:val="24"/>
          <w:szCs w:val="24"/>
        </w:rPr>
        <w:t>przez Wykonawcę:</w:t>
      </w:r>
    </w:p>
    <w:p w14:paraId="78F93630" w14:textId="77777777" w:rsidR="00CA6206" w:rsidRPr="00865161" w:rsidRDefault="00CA6206" w:rsidP="008651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5161">
        <w:rPr>
          <w:rFonts w:ascii="Times New Roman" w:hAnsi="Times New Roman" w:cs="Times New Roman"/>
          <w:sz w:val="24"/>
          <w:szCs w:val="24"/>
        </w:rPr>
        <w:t xml:space="preserve">• posiadają aktualne badania do celów </w:t>
      </w:r>
      <w:proofErr w:type="spellStart"/>
      <w:r w:rsidRPr="00865161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Pr="00865161">
        <w:rPr>
          <w:rFonts w:ascii="Times New Roman" w:hAnsi="Times New Roman" w:cs="Times New Roman"/>
          <w:sz w:val="24"/>
          <w:szCs w:val="24"/>
        </w:rPr>
        <w:t xml:space="preserve"> – epidemiologicznych,</w:t>
      </w:r>
    </w:p>
    <w:p w14:paraId="30455B31" w14:textId="6057534B" w:rsidR="00CA6206" w:rsidRPr="00865161" w:rsidRDefault="00CA6206" w:rsidP="008651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5161">
        <w:rPr>
          <w:rFonts w:ascii="Times New Roman" w:hAnsi="Times New Roman" w:cs="Times New Roman"/>
          <w:sz w:val="24"/>
          <w:szCs w:val="24"/>
        </w:rPr>
        <w:t>Opiekunowie realizujący usługi objęte przedmiotem niniejszego zamówienia</w:t>
      </w:r>
      <w:r w:rsidR="00865161" w:rsidRPr="00865161">
        <w:rPr>
          <w:rFonts w:ascii="Times New Roman" w:hAnsi="Times New Roman" w:cs="Times New Roman"/>
          <w:sz w:val="24"/>
          <w:szCs w:val="24"/>
        </w:rPr>
        <w:t xml:space="preserve"> </w:t>
      </w:r>
      <w:r w:rsidRPr="00865161">
        <w:rPr>
          <w:rFonts w:ascii="Times New Roman" w:hAnsi="Times New Roman" w:cs="Times New Roman"/>
          <w:sz w:val="24"/>
          <w:szCs w:val="24"/>
        </w:rPr>
        <w:t>zobowiązani są do:</w:t>
      </w:r>
    </w:p>
    <w:p w14:paraId="6C11F70A" w14:textId="6F09191D" w:rsidR="00CA6206" w:rsidRPr="00865161" w:rsidRDefault="00CA6206" w:rsidP="008651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5161">
        <w:rPr>
          <w:rFonts w:ascii="Times New Roman" w:hAnsi="Times New Roman" w:cs="Times New Roman"/>
          <w:sz w:val="24"/>
          <w:szCs w:val="24"/>
        </w:rPr>
        <w:lastRenderedPageBreak/>
        <w:t>• świadczenia usług w sposób sumienny i staranny w wymiarze i wyłącznie w</w:t>
      </w:r>
      <w:r w:rsidR="00865161" w:rsidRPr="00865161">
        <w:rPr>
          <w:rFonts w:ascii="Times New Roman" w:hAnsi="Times New Roman" w:cs="Times New Roman"/>
          <w:sz w:val="24"/>
          <w:szCs w:val="24"/>
        </w:rPr>
        <w:t xml:space="preserve"> </w:t>
      </w:r>
      <w:r w:rsidRPr="00865161">
        <w:rPr>
          <w:rFonts w:ascii="Times New Roman" w:hAnsi="Times New Roman" w:cs="Times New Roman"/>
          <w:sz w:val="24"/>
          <w:szCs w:val="24"/>
        </w:rPr>
        <w:t>zakresie określonym przez Zamawiającego</w:t>
      </w:r>
      <w:r w:rsidR="00274911">
        <w:rPr>
          <w:rFonts w:ascii="Times New Roman" w:hAnsi="Times New Roman" w:cs="Times New Roman"/>
          <w:sz w:val="24"/>
          <w:szCs w:val="24"/>
        </w:rPr>
        <w:t>,</w:t>
      </w:r>
    </w:p>
    <w:p w14:paraId="0C7857F3" w14:textId="27639CCE" w:rsidR="00CA6206" w:rsidRPr="00865161" w:rsidRDefault="00CA6206" w:rsidP="008651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5161">
        <w:rPr>
          <w:rFonts w:ascii="Times New Roman" w:hAnsi="Times New Roman" w:cs="Times New Roman"/>
          <w:sz w:val="24"/>
          <w:szCs w:val="24"/>
        </w:rPr>
        <w:t>• zgłaszania własnych sugestii (dotyczących wymiaru, zakresu świadczonych usług,</w:t>
      </w:r>
      <w:r w:rsidR="00865161" w:rsidRPr="00865161">
        <w:rPr>
          <w:rFonts w:ascii="Times New Roman" w:hAnsi="Times New Roman" w:cs="Times New Roman"/>
          <w:sz w:val="24"/>
          <w:szCs w:val="24"/>
        </w:rPr>
        <w:t xml:space="preserve"> </w:t>
      </w:r>
      <w:r w:rsidRPr="00865161">
        <w:rPr>
          <w:rFonts w:ascii="Times New Roman" w:hAnsi="Times New Roman" w:cs="Times New Roman"/>
          <w:sz w:val="24"/>
          <w:szCs w:val="24"/>
        </w:rPr>
        <w:t>zaobserwowanych potrzeb u podopiecznego) wyłącznie swoim bezpośrednim</w:t>
      </w:r>
      <w:r w:rsidR="00865161" w:rsidRPr="00865161">
        <w:rPr>
          <w:rFonts w:ascii="Times New Roman" w:hAnsi="Times New Roman" w:cs="Times New Roman"/>
          <w:sz w:val="24"/>
          <w:szCs w:val="24"/>
        </w:rPr>
        <w:t xml:space="preserve"> </w:t>
      </w:r>
      <w:r w:rsidRPr="00865161">
        <w:rPr>
          <w:rFonts w:ascii="Times New Roman" w:hAnsi="Times New Roman" w:cs="Times New Roman"/>
          <w:sz w:val="24"/>
          <w:szCs w:val="24"/>
        </w:rPr>
        <w:t>przełożonym i nie podejmowania samodzielnych decyzji bez konsultacji z</w:t>
      </w:r>
      <w:r w:rsidR="00865161" w:rsidRPr="00865161">
        <w:rPr>
          <w:rFonts w:ascii="Times New Roman" w:hAnsi="Times New Roman" w:cs="Times New Roman"/>
          <w:sz w:val="24"/>
          <w:szCs w:val="24"/>
        </w:rPr>
        <w:t xml:space="preserve"> </w:t>
      </w:r>
      <w:r w:rsidRPr="00865161">
        <w:rPr>
          <w:rFonts w:ascii="Times New Roman" w:hAnsi="Times New Roman" w:cs="Times New Roman"/>
          <w:sz w:val="24"/>
          <w:szCs w:val="24"/>
        </w:rPr>
        <w:t>koordynatorem i Zamawiającym,</w:t>
      </w:r>
    </w:p>
    <w:p w14:paraId="264F368A" w14:textId="40A6CBB4" w:rsidR="00CA6206" w:rsidRPr="00865161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865161">
        <w:rPr>
          <w:rFonts w:ascii="Times New Roman" w:hAnsi="Times New Roman" w:cs="Times New Roman"/>
          <w:sz w:val="24"/>
          <w:szCs w:val="24"/>
        </w:rPr>
        <w:t>• zachowania pełnej tajemnicy służbowej w zakresie wszystkich informacji jakie</w:t>
      </w:r>
      <w:r w:rsidR="00865161" w:rsidRPr="00865161">
        <w:rPr>
          <w:rFonts w:ascii="Times New Roman" w:hAnsi="Times New Roman" w:cs="Times New Roman"/>
          <w:sz w:val="24"/>
          <w:szCs w:val="24"/>
        </w:rPr>
        <w:t xml:space="preserve"> </w:t>
      </w:r>
      <w:r w:rsidRPr="00865161">
        <w:rPr>
          <w:rFonts w:ascii="Times New Roman" w:hAnsi="Times New Roman" w:cs="Times New Roman"/>
          <w:sz w:val="24"/>
          <w:szCs w:val="24"/>
        </w:rPr>
        <w:t>pozyskali w trakcie wykonywania prac objętych przedmiotem niniejszego</w:t>
      </w:r>
      <w:r w:rsidR="00865161" w:rsidRPr="00865161">
        <w:rPr>
          <w:rFonts w:ascii="Times New Roman" w:hAnsi="Times New Roman" w:cs="Times New Roman"/>
          <w:sz w:val="24"/>
          <w:szCs w:val="24"/>
        </w:rPr>
        <w:t xml:space="preserve"> </w:t>
      </w:r>
      <w:r w:rsidRPr="00865161">
        <w:rPr>
          <w:rFonts w:ascii="Times New Roman" w:hAnsi="Times New Roman" w:cs="Times New Roman"/>
          <w:sz w:val="24"/>
          <w:szCs w:val="24"/>
        </w:rPr>
        <w:t>zamówienia,</w:t>
      </w:r>
    </w:p>
    <w:p w14:paraId="45FB9B59" w14:textId="3D187A17" w:rsidR="00CA6206" w:rsidRPr="00865161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865161">
        <w:rPr>
          <w:rFonts w:ascii="Times New Roman" w:hAnsi="Times New Roman" w:cs="Times New Roman"/>
          <w:sz w:val="24"/>
          <w:szCs w:val="24"/>
        </w:rPr>
        <w:t>• posiadania i stosowania odzieży ochronnej oraz zmiennego obuwia w każdym</w:t>
      </w:r>
      <w:r w:rsidR="00865161" w:rsidRPr="00865161">
        <w:rPr>
          <w:rFonts w:ascii="Times New Roman" w:hAnsi="Times New Roman" w:cs="Times New Roman"/>
          <w:sz w:val="24"/>
          <w:szCs w:val="24"/>
        </w:rPr>
        <w:t xml:space="preserve"> </w:t>
      </w:r>
      <w:r w:rsidRPr="00865161">
        <w:rPr>
          <w:rFonts w:ascii="Times New Roman" w:hAnsi="Times New Roman" w:cs="Times New Roman"/>
          <w:sz w:val="24"/>
          <w:szCs w:val="24"/>
        </w:rPr>
        <w:t>środowisku, bez względu na warunki atmosferyczne,</w:t>
      </w:r>
    </w:p>
    <w:p w14:paraId="61A0DA39" w14:textId="43BE9143" w:rsidR="00CA6206" w:rsidRPr="00865161" w:rsidRDefault="00CA6206" w:rsidP="008651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5161">
        <w:rPr>
          <w:rFonts w:ascii="Times New Roman" w:hAnsi="Times New Roman" w:cs="Times New Roman"/>
          <w:sz w:val="24"/>
          <w:szCs w:val="24"/>
        </w:rPr>
        <w:t>• dbałości o dobro osoby objętej usługami, w tym o jej bezpieczeństwo i mienie oraz</w:t>
      </w:r>
      <w:r w:rsidR="00865161" w:rsidRPr="00865161">
        <w:rPr>
          <w:rFonts w:ascii="Times New Roman" w:hAnsi="Times New Roman" w:cs="Times New Roman"/>
          <w:sz w:val="24"/>
          <w:szCs w:val="24"/>
        </w:rPr>
        <w:t xml:space="preserve"> </w:t>
      </w:r>
      <w:r w:rsidRPr="00865161">
        <w:rPr>
          <w:rFonts w:ascii="Times New Roman" w:hAnsi="Times New Roman" w:cs="Times New Roman"/>
          <w:sz w:val="24"/>
          <w:szCs w:val="24"/>
        </w:rPr>
        <w:t>o wzajemne poszanowanie i współpracę z innymi opiekunami/sąsiadami</w:t>
      </w:r>
      <w:r w:rsidR="00865161" w:rsidRPr="00865161">
        <w:rPr>
          <w:rFonts w:ascii="Times New Roman" w:hAnsi="Times New Roman" w:cs="Times New Roman"/>
          <w:sz w:val="24"/>
          <w:szCs w:val="24"/>
        </w:rPr>
        <w:t xml:space="preserve"> </w:t>
      </w:r>
      <w:r w:rsidRPr="00865161">
        <w:rPr>
          <w:rFonts w:ascii="Times New Roman" w:hAnsi="Times New Roman" w:cs="Times New Roman"/>
          <w:sz w:val="24"/>
          <w:szCs w:val="24"/>
        </w:rPr>
        <w:t>świadczącymi pomoc na rzecz podopiecznego MOPS.</w:t>
      </w:r>
    </w:p>
    <w:p w14:paraId="02466069" w14:textId="547D5921" w:rsidR="00CA6206" w:rsidRPr="00807821" w:rsidRDefault="00865161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21">
        <w:rPr>
          <w:rFonts w:ascii="Times New Roman" w:hAnsi="Times New Roman" w:cs="Times New Roman"/>
          <w:sz w:val="24"/>
          <w:szCs w:val="24"/>
        </w:rPr>
        <w:t xml:space="preserve">Na tydzień przed rozpoczęciem świadczenia usług </w:t>
      </w:r>
      <w:r w:rsidR="00CA6206" w:rsidRPr="00807821">
        <w:rPr>
          <w:rFonts w:ascii="Times New Roman" w:hAnsi="Times New Roman" w:cs="Times New Roman"/>
          <w:sz w:val="24"/>
          <w:szCs w:val="24"/>
        </w:rPr>
        <w:t>Wykonawca przedłoży imienny wykaz</w:t>
      </w:r>
      <w:r w:rsidR="000600DF" w:rsidRPr="00807821">
        <w:rPr>
          <w:rFonts w:ascii="Times New Roman" w:hAnsi="Times New Roman" w:cs="Times New Roman"/>
          <w:sz w:val="24"/>
          <w:szCs w:val="24"/>
        </w:rPr>
        <w:t xml:space="preserve"> </w:t>
      </w:r>
      <w:r w:rsidR="00CA6206" w:rsidRPr="00807821">
        <w:rPr>
          <w:rFonts w:ascii="Times New Roman" w:hAnsi="Times New Roman" w:cs="Times New Roman"/>
          <w:sz w:val="24"/>
          <w:szCs w:val="24"/>
        </w:rPr>
        <w:t>opiekunów, który to będzie</w:t>
      </w:r>
      <w:r w:rsidRPr="00807821">
        <w:rPr>
          <w:rFonts w:ascii="Times New Roman" w:hAnsi="Times New Roman" w:cs="Times New Roman"/>
          <w:sz w:val="24"/>
          <w:szCs w:val="24"/>
        </w:rPr>
        <w:t xml:space="preserve"> </w:t>
      </w:r>
      <w:r w:rsidR="00CA6206" w:rsidRPr="00807821">
        <w:rPr>
          <w:rFonts w:ascii="Times New Roman" w:hAnsi="Times New Roman" w:cs="Times New Roman"/>
          <w:sz w:val="24"/>
          <w:szCs w:val="24"/>
        </w:rPr>
        <w:t>zgodny z comiesięcznym imiennym wykazem osób faktycznie realizujących te</w:t>
      </w:r>
      <w:r w:rsidRPr="00807821">
        <w:rPr>
          <w:rFonts w:ascii="Times New Roman" w:hAnsi="Times New Roman" w:cs="Times New Roman"/>
          <w:sz w:val="24"/>
          <w:szCs w:val="24"/>
        </w:rPr>
        <w:t xml:space="preserve"> </w:t>
      </w:r>
      <w:r w:rsidR="00CA6206" w:rsidRPr="00807821">
        <w:rPr>
          <w:rFonts w:ascii="Times New Roman" w:hAnsi="Times New Roman" w:cs="Times New Roman"/>
          <w:sz w:val="24"/>
          <w:szCs w:val="24"/>
        </w:rPr>
        <w:t>usługi. Zamawiający dopuszcza możliwość zmiany opiekuna na przedłożonej</w:t>
      </w:r>
      <w:r w:rsidRPr="00807821">
        <w:rPr>
          <w:rFonts w:ascii="Times New Roman" w:hAnsi="Times New Roman" w:cs="Times New Roman"/>
          <w:sz w:val="24"/>
          <w:szCs w:val="24"/>
        </w:rPr>
        <w:t xml:space="preserve"> </w:t>
      </w:r>
      <w:r w:rsidR="00CA6206" w:rsidRPr="00807821">
        <w:rPr>
          <w:rFonts w:ascii="Times New Roman" w:hAnsi="Times New Roman" w:cs="Times New Roman"/>
          <w:sz w:val="24"/>
          <w:szCs w:val="24"/>
        </w:rPr>
        <w:t xml:space="preserve">przez </w:t>
      </w:r>
      <w:r w:rsidR="00807821" w:rsidRPr="00807821">
        <w:rPr>
          <w:rFonts w:ascii="Times New Roman" w:hAnsi="Times New Roman" w:cs="Times New Roman"/>
          <w:sz w:val="24"/>
          <w:szCs w:val="24"/>
        </w:rPr>
        <w:t>W</w:t>
      </w:r>
      <w:r w:rsidR="00CA6206" w:rsidRPr="00807821">
        <w:rPr>
          <w:rFonts w:ascii="Times New Roman" w:hAnsi="Times New Roman" w:cs="Times New Roman"/>
          <w:sz w:val="24"/>
          <w:szCs w:val="24"/>
        </w:rPr>
        <w:t>ykonawcę liście</w:t>
      </w:r>
      <w:r w:rsidRPr="00807821">
        <w:rPr>
          <w:rFonts w:ascii="Times New Roman" w:hAnsi="Times New Roman" w:cs="Times New Roman"/>
          <w:sz w:val="24"/>
          <w:szCs w:val="24"/>
        </w:rPr>
        <w:t xml:space="preserve"> po przedstawieniu Zamawiającemu argument</w:t>
      </w:r>
      <w:r w:rsidR="00EA31B3" w:rsidRPr="00807821">
        <w:rPr>
          <w:rFonts w:ascii="Times New Roman" w:hAnsi="Times New Roman" w:cs="Times New Roman"/>
          <w:sz w:val="24"/>
          <w:szCs w:val="24"/>
        </w:rPr>
        <w:t>ów</w:t>
      </w:r>
      <w:r w:rsidRPr="00807821">
        <w:rPr>
          <w:rFonts w:ascii="Times New Roman" w:hAnsi="Times New Roman" w:cs="Times New Roman"/>
          <w:sz w:val="24"/>
          <w:szCs w:val="24"/>
        </w:rPr>
        <w:t xml:space="preserve"> przemawiając</w:t>
      </w:r>
      <w:r w:rsidR="00EA31B3" w:rsidRPr="00807821">
        <w:rPr>
          <w:rFonts w:ascii="Times New Roman" w:hAnsi="Times New Roman" w:cs="Times New Roman"/>
          <w:sz w:val="24"/>
          <w:szCs w:val="24"/>
        </w:rPr>
        <w:t>ych</w:t>
      </w:r>
      <w:r w:rsidRPr="00807821">
        <w:rPr>
          <w:rFonts w:ascii="Times New Roman" w:hAnsi="Times New Roman" w:cs="Times New Roman"/>
          <w:sz w:val="24"/>
          <w:szCs w:val="24"/>
        </w:rPr>
        <w:t xml:space="preserve"> za zmianą. </w:t>
      </w:r>
    </w:p>
    <w:p w14:paraId="761E0312" w14:textId="5C93C161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2</w:t>
      </w:r>
      <w:r w:rsidR="00807821">
        <w:rPr>
          <w:rFonts w:ascii="Times New Roman" w:hAnsi="Times New Roman" w:cs="Times New Roman"/>
          <w:sz w:val="24"/>
          <w:szCs w:val="24"/>
        </w:rPr>
        <w:t>.</w:t>
      </w:r>
      <w:r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="00807821">
        <w:rPr>
          <w:rFonts w:ascii="Times New Roman" w:hAnsi="Times New Roman" w:cs="Times New Roman"/>
          <w:sz w:val="24"/>
          <w:szCs w:val="24"/>
        </w:rPr>
        <w:t>Z</w:t>
      </w:r>
      <w:r w:rsidRPr="000600DF">
        <w:rPr>
          <w:rFonts w:ascii="Times New Roman" w:hAnsi="Times New Roman" w:cs="Times New Roman"/>
          <w:sz w:val="24"/>
          <w:szCs w:val="24"/>
        </w:rPr>
        <w:t>atrudnienia osoby odpowiedzialnej (tzw. koordynatora, na podstawie umowy o</w:t>
      </w:r>
      <w:r w:rsidR="00EA31B3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pracę lub umowy cywilnoprawnej) której zakres</w:t>
      </w:r>
      <w:r w:rsid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odpowiedzialności obejmuje codzienne planowanie, koordynowanie i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nadzorowanie pracy opiekunów świadczących usługi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opiekuńcze, w tym ciągły nadzór nad realizacją usług w terenie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zwłaszcza w dni wolne od pracy oraz weekendy, w szczególności w sytuacjach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interwencyjnych np. problem z dostaniem się opiekunki do mieszkania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podopiecznego, podejmowanie stosownych działań w zakresie ratowania zdrowia i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życia podopiecznego, a w razie konieczności powiadomienie odpowiednich służb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oraz Zamawiającego,</w:t>
      </w:r>
    </w:p>
    <w:p w14:paraId="7868C52B" w14:textId="77777777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Ponadto, obowiązkiem osoby odpowiedzialnej będzie:</w:t>
      </w:r>
    </w:p>
    <w:p w14:paraId="6660F7BB" w14:textId="77777777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sporządzanie comiesięcznego wykazu godzin zrealizowanych usług,</w:t>
      </w:r>
    </w:p>
    <w:p w14:paraId="7A4C2D1E" w14:textId="44D1EC18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dokonywanie wizyt kontrolnych u każdego podopiecznego, nie rzadziej niż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 xml:space="preserve">raz na </w:t>
      </w:r>
      <w:r w:rsidR="00E62839" w:rsidRPr="00807821">
        <w:rPr>
          <w:rFonts w:ascii="Times New Roman" w:hAnsi="Times New Roman" w:cs="Times New Roman"/>
          <w:sz w:val="24"/>
          <w:szCs w:val="24"/>
        </w:rPr>
        <w:t>3</w:t>
      </w:r>
      <w:r w:rsidRPr="00807821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miesiące w celu rozeznania m.in</w:t>
      </w:r>
      <w:r w:rsidR="00274911">
        <w:rPr>
          <w:rFonts w:ascii="Times New Roman" w:hAnsi="Times New Roman" w:cs="Times New Roman"/>
          <w:sz w:val="24"/>
          <w:szCs w:val="24"/>
        </w:rPr>
        <w:t>.</w:t>
      </w:r>
      <w:r w:rsidRPr="000600DF">
        <w:rPr>
          <w:rFonts w:ascii="Times New Roman" w:hAnsi="Times New Roman" w:cs="Times New Roman"/>
          <w:sz w:val="24"/>
          <w:szCs w:val="24"/>
        </w:rPr>
        <w:t xml:space="preserve"> jakości świadczenia usług,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właściwego diagnozowania potrzeb podopiecznego, w zależności od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sytuacji zdrowotnej, wspólnego planowania dalszej współpracy, zgłaszania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pracownikom Zamawiającego istotnych zaobserwowanych uwag oraz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lastRenderedPageBreak/>
        <w:t>sporządzanie z tych wizyt notatek służbowych, które będą przechowywane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w teczkach osobowych podopiecznych,</w:t>
      </w:r>
    </w:p>
    <w:p w14:paraId="5E11FD6B" w14:textId="25A83A58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niezwłoczne organizowanie zastępstw i zapewnienie opieki podopiecznym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z powodu okresowej nieobecności opiekunki</w:t>
      </w:r>
      <w:r w:rsidR="00E62839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w pracy</w:t>
      </w:r>
      <w:r w:rsidR="00274911">
        <w:rPr>
          <w:rFonts w:ascii="Times New Roman" w:hAnsi="Times New Roman" w:cs="Times New Roman"/>
          <w:sz w:val="24"/>
          <w:szCs w:val="24"/>
        </w:rPr>
        <w:t>,</w:t>
      </w:r>
    </w:p>
    <w:p w14:paraId="0DC1F79E" w14:textId="0CA84D64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instruowanie opiekunów w sposób szczegółowy o obowiązujących ich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zakresach czynności, poświadczając to stosownym oświadczeniem o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dokonanym instruktażu,</w:t>
      </w:r>
    </w:p>
    <w:p w14:paraId="421DB05B" w14:textId="1C8DA5CD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organizowanie comiesięcznych spotkań wszystkich opiekunów o ustalonej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godzinie, celem przekazania „kart pracy” na miesiąc następny, omówienia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istotnych spraw dotyczących świadczenia usług u podopiecznych,</w:t>
      </w:r>
    </w:p>
    <w:p w14:paraId="0EBBF224" w14:textId="2800AF02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przeprowadzanie wewnętrznych szkoleń (podczas których w razie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konieczności będzie uczestniczył Zamawiający) w zakresie sprawowania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opieki nad podopiecznymi, przestrzegania i zachowania tajemnicy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służbowej,</w:t>
      </w:r>
    </w:p>
    <w:p w14:paraId="63976AF3" w14:textId="32D940F8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utrzymanie współpracy z upoważnionymi pracownikami Zamawiającego –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koordynatorami, celem przekazywania informacji dotyczących osób i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 xml:space="preserve">rodzin objętych pomocą MOPS 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0600DF" w:rsidRPr="000600DF">
        <w:rPr>
          <w:rFonts w:ascii="Times New Roman" w:hAnsi="Times New Roman" w:cs="Times New Roman"/>
          <w:sz w:val="24"/>
          <w:szCs w:val="24"/>
        </w:rPr>
        <w:t>Skarżysku-Kamiennej</w:t>
      </w:r>
      <w:proofErr w:type="spellEnd"/>
      <w:r w:rsidRPr="000600DF">
        <w:rPr>
          <w:rFonts w:ascii="Times New Roman" w:hAnsi="Times New Roman" w:cs="Times New Roman"/>
          <w:sz w:val="24"/>
          <w:szCs w:val="24"/>
        </w:rPr>
        <w:t xml:space="preserve"> w zakresie kompetencji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MOPS (ustalenie wymiaru, zakresu usług czy udzielania pomocy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finansowej).</w:t>
      </w:r>
    </w:p>
    <w:p w14:paraId="1F6399FC" w14:textId="34F1C5B9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Osoba ta nie może łączyć pracy osoby odpowiedzialnej z pracą opiekuna, tj.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 xml:space="preserve">wykonywaniem usług – praca w terenie. </w:t>
      </w:r>
    </w:p>
    <w:p w14:paraId="381D007D" w14:textId="17C4CD4E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W przypadku nieobecności osoby odpowiedzialnej, Wykonawca wyznaczy i upoważni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pisemnie osobę, która będzie pełnić w/w obowiązki oraz wskaże numer telefonu osoby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zastępującej, która będzie odpowiedzialna za kontakty z Zamawiającym, w celu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właściwej realizacji przedmiotu zamówienia.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Wykonawca zobowiązany jest do zapewnienia ciągłości świadczonych usług:</w:t>
      </w:r>
    </w:p>
    <w:p w14:paraId="49385BDA" w14:textId="747DDA4A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w przypadkach nagłej absencji opiekuna, Wykonawca niezwłocznie informuj</w:t>
      </w:r>
      <w:r w:rsidR="008D2758">
        <w:rPr>
          <w:rFonts w:ascii="Times New Roman" w:hAnsi="Times New Roman" w:cs="Times New Roman"/>
          <w:sz w:val="24"/>
          <w:szCs w:val="24"/>
        </w:rPr>
        <w:t xml:space="preserve">e o tym fakcie </w:t>
      </w:r>
      <w:r w:rsidRPr="000600DF">
        <w:rPr>
          <w:rFonts w:ascii="Times New Roman" w:hAnsi="Times New Roman" w:cs="Times New Roman"/>
          <w:sz w:val="24"/>
          <w:szCs w:val="24"/>
        </w:rPr>
        <w:t xml:space="preserve">podopiecznego, bądź członka jego rodziny. </w:t>
      </w:r>
      <w:r w:rsidR="008D2758">
        <w:rPr>
          <w:rFonts w:ascii="Times New Roman" w:hAnsi="Times New Roman" w:cs="Times New Roman"/>
          <w:sz w:val="24"/>
          <w:szCs w:val="24"/>
        </w:rPr>
        <w:t xml:space="preserve">W trakcie rozmowy ustala dalsze działania                           w zakresie sprawowania opieki przez innego opiekuna bądź rodziny. </w:t>
      </w:r>
      <w:r w:rsidRPr="000600DF">
        <w:rPr>
          <w:rFonts w:ascii="Times New Roman" w:hAnsi="Times New Roman" w:cs="Times New Roman"/>
          <w:sz w:val="24"/>
          <w:szCs w:val="24"/>
        </w:rPr>
        <w:t>Podczas przekazywania opiekunowi „nowego środowiska”,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ustnie przekazuje ustalony dla podopiecznego zakres czynności oraz istotne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informacje niezbędne do świadczenia usług,</w:t>
      </w:r>
    </w:p>
    <w:p w14:paraId="682F6CFE" w14:textId="13C44A1C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lastRenderedPageBreak/>
        <w:t>• zgłaszając wniosek o zmianę dziennego lub/i tygodniowego wymiaru usług u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podopiecznych czy zmianę pory świadczenia usług, musi szczegółowo opisać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przyczynę, a Zamawiający nie musi się na to zgodzić;</w:t>
      </w:r>
    </w:p>
    <w:p w14:paraId="726BB3DD" w14:textId="78FE8262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każdorazowo musi poinformować podopiecznego o zmianie pory świadczenia</w:t>
      </w:r>
      <w:r w:rsid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usług,</w:t>
      </w:r>
    </w:p>
    <w:p w14:paraId="35092260" w14:textId="77777777" w:rsidR="00274911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niezwłocznie (w ciągu 2 godzin), musi poinformować (ustnie) Zamawiającego o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wstrzymaniu usług u podopiecznego z powodu: hospitalizacji, zgonu lub innych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powodów. W przypadku wstrzymania świadczenia usług, Wykonawca nie może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żądać zapłaty za ten okres</w:t>
      </w:r>
      <w:r w:rsidR="00274911">
        <w:rPr>
          <w:rFonts w:ascii="Times New Roman" w:hAnsi="Times New Roman" w:cs="Times New Roman"/>
          <w:sz w:val="24"/>
          <w:szCs w:val="24"/>
        </w:rPr>
        <w:t>.</w:t>
      </w:r>
    </w:p>
    <w:p w14:paraId="4100640D" w14:textId="3C842841" w:rsidR="00CA6206" w:rsidRPr="000600DF" w:rsidRDefault="000600DF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="00CA6206" w:rsidRPr="000600DF">
        <w:rPr>
          <w:rFonts w:ascii="Times New Roman" w:hAnsi="Times New Roman" w:cs="Times New Roman"/>
          <w:sz w:val="24"/>
          <w:szCs w:val="24"/>
        </w:rPr>
        <w:t>Wykonawca zobowiązany jest do prowadzenia dokumentacji :</w:t>
      </w:r>
    </w:p>
    <w:p w14:paraId="552D59F7" w14:textId="413E1A6B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miesięcznych kart pracy dla każdego pracownika, które powinny zawierać: imię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nazwisko, adres osoby korzystającej z usług, imię i nazwisko osoby świadczącej usługi, czasookres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świadczenia usług wraz z dziennym lub/i tygodniowym wymiarem usług, datą i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godziną świadczenia usług. Na karcie pracy podopieczny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każdorazowo potwierdzi własnoręcznym podpisem wykonanie usługi</w:t>
      </w:r>
      <w:r w:rsidR="00BF7152">
        <w:rPr>
          <w:rFonts w:ascii="Times New Roman" w:hAnsi="Times New Roman" w:cs="Times New Roman"/>
          <w:sz w:val="24"/>
          <w:szCs w:val="24"/>
        </w:rPr>
        <w:t xml:space="preserve">. Kartę pracy może potwierdzać członek rodziny w przypadku niezdolności złożenia podpisu przez podopiecznego </w:t>
      </w:r>
      <w:r w:rsidR="0080445E">
        <w:rPr>
          <w:rFonts w:ascii="Times New Roman" w:hAnsi="Times New Roman" w:cs="Times New Roman"/>
          <w:sz w:val="24"/>
          <w:szCs w:val="24"/>
        </w:rPr>
        <w:t>ze względu na stan zdrowia</w:t>
      </w:r>
      <w:r w:rsidR="0051788A">
        <w:rPr>
          <w:rFonts w:ascii="Times New Roman" w:hAnsi="Times New Roman" w:cs="Times New Roman"/>
          <w:sz w:val="24"/>
          <w:szCs w:val="24"/>
        </w:rPr>
        <w:t>,</w:t>
      </w:r>
    </w:p>
    <w:p w14:paraId="4BD7260B" w14:textId="254FFF2F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jednolitych teczek osobowych każdego pracownika świadczącego usługi,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zawierających: kserokopie umowy zatrudnienia, szczegółowy zakres obowiązków,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dokumenty potwierdzające kwalifikacje zawodowe pracownika, oświadczenia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o zapoznaniu z zakresem obowiązków, oświadczenia o przeprowadzeniu instruktażu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stanowiskowego,</w:t>
      </w:r>
    </w:p>
    <w:p w14:paraId="2AD3A09D" w14:textId="45CBC574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teczek osobowych dla każdego podopiecznego, w których zawarte będą: decyzja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 xml:space="preserve">administracyjna, karta informacyjna podopiecznego (stanowiąca Załącznik Nr </w:t>
      </w:r>
      <w:r w:rsidR="00EA31B3">
        <w:rPr>
          <w:rFonts w:ascii="Times New Roman" w:hAnsi="Times New Roman" w:cs="Times New Roman"/>
          <w:sz w:val="24"/>
          <w:szCs w:val="24"/>
        </w:rPr>
        <w:t>2</w:t>
      </w:r>
      <w:r w:rsidRPr="000600DF">
        <w:rPr>
          <w:rFonts w:ascii="Times New Roman" w:hAnsi="Times New Roman" w:cs="Times New Roman"/>
          <w:sz w:val="24"/>
          <w:szCs w:val="24"/>
        </w:rPr>
        <w:t xml:space="preserve"> do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opisu przedmiotu zamówienia)</w:t>
      </w:r>
      <w:r w:rsidR="00274911">
        <w:rPr>
          <w:rFonts w:ascii="Times New Roman" w:hAnsi="Times New Roman" w:cs="Times New Roman"/>
          <w:sz w:val="24"/>
          <w:szCs w:val="24"/>
        </w:rPr>
        <w:t>szczegółowy zakres czynności dla podopiecznego</w:t>
      </w:r>
      <w:r w:rsidRPr="000600DF">
        <w:rPr>
          <w:rFonts w:ascii="Times New Roman" w:hAnsi="Times New Roman" w:cs="Times New Roman"/>
          <w:sz w:val="24"/>
          <w:szCs w:val="24"/>
        </w:rPr>
        <w:t>, notatki służbowe sporządzane po każdej wizycie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kontrolnej u podopiecznego,</w:t>
      </w:r>
    </w:p>
    <w:p w14:paraId="13C57ABC" w14:textId="77777777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rejestru wizyt kontrolnych w miejscu zamieszkania podopiecznego,</w:t>
      </w:r>
    </w:p>
    <w:p w14:paraId="609E31B6" w14:textId="1EC0BB5E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aktualizowanego co miesiąc wykazu osób zatrudnionych do świadczenia usług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 xml:space="preserve">opiekuńczych, </w:t>
      </w:r>
    </w:p>
    <w:p w14:paraId="2FE60F59" w14:textId="77777777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informacji o czasowym nieświadczeniu usług,</w:t>
      </w:r>
    </w:p>
    <w:p w14:paraId="7D57560C" w14:textId="66089667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protokołów z comiesięcznych zebrań z pracownikami, wraz z listą obecności osób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uczestniczących w spotkaniach,</w:t>
      </w:r>
    </w:p>
    <w:p w14:paraId="1D922CF6" w14:textId="28564244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przekazywania Zamawiającemu po zakończonym miesiącu, w terminie nie później niż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 xml:space="preserve">do </w:t>
      </w:r>
      <w:r w:rsidR="00274911">
        <w:rPr>
          <w:rFonts w:ascii="Times New Roman" w:hAnsi="Times New Roman" w:cs="Times New Roman"/>
          <w:sz w:val="24"/>
          <w:szCs w:val="24"/>
        </w:rPr>
        <w:t>5</w:t>
      </w:r>
      <w:r w:rsidRPr="000600DF">
        <w:rPr>
          <w:rFonts w:ascii="Times New Roman" w:hAnsi="Times New Roman" w:cs="Times New Roman"/>
          <w:sz w:val="24"/>
          <w:szCs w:val="24"/>
        </w:rPr>
        <w:t>-go dnia następnego miesiąca specyfikacji zawierającej wykaz ilości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 xml:space="preserve">zrealizowanych godzin </w:t>
      </w:r>
      <w:r w:rsidRPr="000600DF">
        <w:rPr>
          <w:rFonts w:ascii="Times New Roman" w:hAnsi="Times New Roman" w:cs="Times New Roman"/>
          <w:sz w:val="24"/>
          <w:szCs w:val="24"/>
        </w:rPr>
        <w:lastRenderedPageBreak/>
        <w:t>usług w poprzednim miesiącu kalendarzowym dla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poszczególnych podopiecznych wraz z informacją o dniach nieświadczonych usług,</w:t>
      </w:r>
    </w:p>
    <w:p w14:paraId="7D0A0628" w14:textId="33F482C0" w:rsidR="00CA6206" w:rsidRPr="000600DF" w:rsidRDefault="00CA6206" w:rsidP="00060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• przedstawienia Zapewniającemu miesięcznego harmonogramu pracy opiekunów na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miesiąc następny w terminie do ostatniego dnia roboczego każdego miesiąca.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Zamawiający zastrzega sobie prawo kontrolowania Wykonawcy w przedmiocie jakości,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rzetelności, efektywności, jak i stanu realizacji i sposobu świadczenia usług oraz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prawidłowości prowadzonej dokumentacji dotyczącej realizacji zamówienia. W ramach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kontroli Zamawiający może żądać od Wykonawcy niezbędnych informacji dotyczący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realizacji przedmiotu zamówienia, jak i udostępnienia wszelkiej dokumentacji dotyczącej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realizacji przedmiotu umowy.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Wykonawca zobowiązany jest do przechowywania wszelkiej dokumentacji związanej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z przedmiotem zamówienia przez okres 2 lat po zakończeniu realizacji usług.</w:t>
      </w:r>
    </w:p>
    <w:p w14:paraId="72AB14B7" w14:textId="77777777" w:rsidR="000600DF" w:rsidRDefault="000600DF" w:rsidP="00CA6206"/>
    <w:p w14:paraId="3AA47EF1" w14:textId="77777777" w:rsidR="000600DF" w:rsidRDefault="000600DF" w:rsidP="00CA6206"/>
    <w:p w14:paraId="3FC20B3B" w14:textId="77777777" w:rsidR="000600DF" w:rsidRDefault="000600DF" w:rsidP="00CA6206"/>
    <w:p w14:paraId="31F19102" w14:textId="77777777" w:rsidR="000600DF" w:rsidRDefault="000600DF" w:rsidP="00CA6206"/>
    <w:p w14:paraId="1C208312" w14:textId="77777777" w:rsidR="000600DF" w:rsidRDefault="000600DF" w:rsidP="00CA6206"/>
    <w:p w14:paraId="0FA20A9D" w14:textId="77777777" w:rsidR="000600DF" w:rsidRDefault="000600DF" w:rsidP="00CA6206"/>
    <w:p w14:paraId="3869DDC4" w14:textId="77777777" w:rsidR="000600DF" w:rsidRDefault="000600DF" w:rsidP="00CA6206"/>
    <w:p w14:paraId="151706AE" w14:textId="77777777" w:rsidR="000600DF" w:rsidRDefault="000600DF" w:rsidP="00CA6206"/>
    <w:p w14:paraId="4150FF0D" w14:textId="77777777" w:rsidR="000600DF" w:rsidRDefault="000600DF" w:rsidP="00CA6206"/>
    <w:p w14:paraId="76ABA43C" w14:textId="77777777" w:rsidR="000600DF" w:rsidRDefault="000600DF" w:rsidP="00CA6206"/>
    <w:p w14:paraId="72C1A7EB" w14:textId="77777777" w:rsidR="000600DF" w:rsidRDefault="000600DF" w:rsidP="00CA6206"/>
    <w:p w14:paraId="4F0E1463" w14:textId="77777777" w:rsidR="000600DF" w:rsidRDefault="000600DF" w:rsidP="00CA6206"/>
    <w:p w14:paraId="74DA826D" w14:textId="77777777" w:rsidR="000600DF" w:rsidRDefault="000600DF" w:rsidP="00CA6206"/>
    <w:p w14:paraId="5BFBFFAC" w14:textId="77777777" w:rsidR="000600DF" w:rsidRDefault="000600DF" w:rsidP="00CA6206"/>
    <w:p w14:paraId="3CDC6C56" w14:textId="77777777" w:rsidR="000600DF" w:rsidRDefault="000600DF" w:rsidP="00CA6206"/>
    <w:p w14:paraId="5E7DE9B6" w14:textId="77777777" w:rsidR="000600DF" w:rsidRDefault="000600DF" w:rsidP="00CA6206"/>
    <w:p w14:paraId="6E500429" w14:textId="77777777" w:rsidR="000600DF" w:rsidRDefault="000600DF" w:rsidP="00CA6206"/>
    <w:p w14:paraId="10E6D596" w14:textId="77777777" w:rsidR="00A85B27" w:rsidRDefault="00A85B27" w:rsidP="008E2E60">
      <w:pPr>
        <w:rPr>
          <w:rFonts w:ascii="Times New Roman" w:hAnsi="Times New Roman" w:cs="Times New Roman"/>
          <w:sz w:val="24"/>
          <w:szCs w:val="24"/>
        </w:rPr>
      </w:pPr>
    </w:p>
    <w:p w14:paraId="0EB273BB" w14:textId="77777777" w:rsidR="00624756" w:rsidRDefault="00624756" w:rsidP="000600D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3B587B" w14:textId="77777777" w:rsidR="00624756" w:rsidRDefault="00624756" w:rsidP="000600D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4F0BC3" w14:textId="6F0E8CC5" w:rsidR="00CA6206" w:rsidRPr="000600DF" w:rsidRDefault="00CA6206" w:rsidP="000600DF">
      <w:pPr>
        <w:jc w:val="right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lastRenderedPageBreak/>
        <w:t>Załącznik Nr 1 do opisu przedmiotu Zamówienia</w:t>
      </w:r>
    </w:p>
    <w:p w14:paraId="60832216" w14:textId="77777777" w:rsidR="00CA6206" w:rsidRPr="000600DF" w:rsidRDefault="00CA6206" w:rsidP="000600DF">
      <w:pPr>
        <w:jc w:val="center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ZAKRES CZYNNOŚCI USŁUG OPIEKUŃCZYCH</w:t>
      </w:r>
    </w:p>
    <w:p w14:paraId="4DD97A8C" w14:textId="0609CB49" w:rsidR="00CA6206" w:rsidRPr="000600DF" w:rsidRDefault="00CA6206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I. Zakres usług gospodarczych</w:t>
      </w:r>
      <w:r w:rsidR="006D1F6C">
        <w:rPr>
          <w:rFonts w:ascii="Times New Roman" w:hAnsi="Times New Roman" w:cs="Times New Roman"/>
          <w:sz w:val="24"/>
          <w:szCs w:val="24"/>
        </w:rPr>
        <w:t>, w szczególności</w:t>
      </w:r>
      <w:r w:rsidRPr="000600DF">
        <w:rPr>
          <w:rFonts w:ascii="Times New Roman" w:hAnsi="Times New Roman" w:cs="Times New Roman"/>
          <w:sz w:val="24"/>
          <w:szCs w:val="24"/>
        </w:rPr>
        <w:t>:</w:t>
      </w:r>
    </w:p>
    <w:p w14:paraId="196E579B" w14:textId="020EFF39" w:rsidR="00CA6206" w:rsidRPr="000600DF" w:rsidRDefault="00CA6206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1) dokonywanie bieżących porządków w używanej przez podopiecznego części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mieszkania (w zakresie jednego pokoju i kuchni), utrzymanie w czystości sprzętu i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urządzeń sanitarnych,</w:t>
      </w:r>
    </w:p>
    <w:p w14:paraId="228E40D7" w14:textId="09D7BBF3" w:rsidR="00CA6206" w:rsidRPr="000600DF" w:rsidRDefault="00CA6206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2) utrzymanie w czystości naczyń stołowych, kuchennych i innego sprzętu gospodarstwa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domowego,</w:t>
      </w:r>
    </w:p>
    <w:p w14:paraId="465A4894" w14:textId="77777777" w:rsidR="00CA6206" w:rsidRPr="000600DF" w:rsidRDefault="00CA6206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3) przepierki rzeczy osobistych i odzieży, prasowanie,</w:t>
      </w:r>
    </w:p>
    <w:p w14:paraId="109F32C1" w14:textId="77777777" w:rsidR="00CA6206" w:rsidRPr="000600DF" w:rsidRDefault="00CA6206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4) organizowanie prania bielizny pościelowej,</w:t>
      </w:r>
    </w:p>
    <w:p w14:paraId="11C06A26" w14:textId="4003AE5B" w:rsidR="00CA6206" w:rsidRPr="000600DF" w:rsidRDefault="00CA6206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5) dokonywanie lub pomoc w realizacji zakupów podstawowych artykułów spożywczych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i niezbędnych dla egzystencji podopiecznego artykułów przemysłowych,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prowadzenie zeszytu wydatków,</w:t>
      </w:r>
    </w:p>
    <w:p w14:paraId="3ED1D592" w14:textId="2F8CE7D9" w:rsidR="00CA6206" w:rsidRPr="000600DF" w:rsidRDefault="00CA6206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6) dostarczanie gotowych posiłków, zakupionych przez podopiecznego do domu,</w:t>
      </w:r>
      <w:r w:rsidR="000600DF" w:rsidRPr="000600DF">
        <w:rPr>
          <w:rFonts w:ascii="Times New Roman" w:hAnsi="Times New Roman" w:cs="Times New Roman"/>
          <w:sz w:val="24"/>
          <w:szCs w:val="24"/>
        </w:rPr>
        <w:t xml:space="preserve"> </w:t>
      </w:r>
      <w:r w:rsidRPr="000600DF">
        <w:rPr>
          <w:rFonts w:ascii="Times New Roman" w:hAnsi="Times New Roman" w:cs="Times New Roman"/>
          <w:sz w:val="24"/>
          <w:szCs w:val="24"/>
        </w:rPr>
        <w:t>podgrzanie i podanie posiłku,</w:t>
      </w:r>
    </w:p>
    <w:p w14:paraId="12FB24DF" w14:textId="77777777" w:rsidR="00CA6206" w:rsidRPr="000600DF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7) pomoc w przygotowaniu posiłku,</w:t>
      </w:r>
    </w:p>
    <w:p w14:paraId="47C248E4" w14:textId="77777777" w:rsidR="00CA6206" w:rsidRPr="000600DF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8) przygotowanie posiłków: śniadania, obiadu, kolacji,</w:t>
      </w:r>
    </w:p>
    <w:p w14:paraId="0373306B" w14:textId="79D35710" w:rsidR="00CA6206" w:rsidRPr="000600DF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9) przynoszenie wody</w:t>
      </w:r>
      <w:r w:rsidR="00491211">
        <w:rPr>
          <w:rFonts w:ascii="Times New Roman" w:hAnsi="Times New Roman" w:cs="Times New Roman"/>
          <w:sz w:val="24"/>
          <w:szCs w:val="24"/>
        </w:rPr>
        <w:t xml:space="preserve"> z pobliskiej studni</w:t>
      </w:r>
      <w:r w:rsidRPr="000600DF">
        <w:rPr>
          <w:rFonts w:ascii="Times New Roman" w:hAnsi="Times New Roman" w:cs="Times New Roman"/>
          <w:sz w:val="24"/>
          <w:szCs w:val="24"/>
        </w:rPr>
        <w:t>,</w:t>
      </w:r>
    </w:p>
    <w:p w14:paraId="75152753" w14:textId="77777777" w:rsidR="00CA6206" w:rsidRPr="000600DF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10) przynoszenie opału z miejsca składowania, palenie w piecu,</w:t>
      </w:r>
    </w:p>
    <w:p w14:paraId="47928CAB" w14:textId="77777777" w:rsidR="00CA6206" w:rsidRPr="000600DF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11) pomoc w opiece nad zwierzętami domowymi,</w:t>
      </w:r>
    </w:p>
    <w:p w14:paraId="5C2B5D27" w14:textId="77777777" w:rsidR="00CA6206" w:rsidRPr="000600DF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12) wietrzenie pomieszczeń.</w:t>
      </w:r>
    </w:p>
    <w:p w14:paraId="06A183A1" w14:textId="6D5C1F67" w:rsidR="00CA6206" w:rsidRPr="000600DF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II. Zakres usług opiekuńczo – higienicznych, zalecona przez lekarza pielęgnację</w:t>
      </w:r>
      <w:r w:rsidR="006D1F6C">
        <w:rPr>
          <w:rFonts w:ascii="Times New Roman" w:hAnsi="Times New Roman" w:cs="Times New Roman"/>
          <w:sz w:val="24"/>
          <w:szCs w:val="24"/>
        </w:rPr>
        <w:t>,                           w szczególności</w:t>
      </w:r>
      <w:r w:rsidRPr="000600DF">
        <w:rPr>
          <w:rFonts w:ascii="Times New Roman" w:hAnsi="Times New Roman" w:cs="Times New Roman"/>
          <w:sz w:val="24"/>
          <w:szCs w:val="24"/>
        </w:rPr>
        <w:t>:</w:t>
      </w:r>
    </w:p>
    <w:p w14:paraId="7D435E86" w14:textId="77777777" w:rsidR="00CA6206" w:rsidRPr="000600DF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1) słanie łóżka,</w:t>
      </w:r>
    </w:p>
    <w:p w14:paraId="1C8E2CDF" w14:textId="77777777" w:rsidR="00CA6206" w:rsidRPr="000600DF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2) karmienie, czesanie, ubieranie, obcinanie paznokci,</w:t>
      </w:r>
    </w:p>
    <w:p w14:paraId="155C39F6" w14:textId="77777777" w:rsidR="00CA6206" w:rsidRPr="000600DF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3) pomoc przy myciu, kąpaniu,</w:t>
      </w:r>
    </w:p>
    <w:p w14:paraId="0E2848C5" w14:textId="77777777" w:rsidR="00CA6206" w:rsidRPr="000600DF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4) zmiana bielizny pościelowej i osobistej,</w:t>
      </w:r>
    </w:p>
    <w:p w14:paraId="3A7C5C19" w14:textId="77777777" w:rsidR="00CA6206" w:rsidRPr="000600DF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5) układanie podopiecznego w łóżku, oklepywanie, zmiana pozycji,</w:t>
      </w:r>
    </w:p>
    <w:p w14:paraId="4FE5FD34" w14:textId="77777777" w:rsidR="00CA6206" w:rsidRPr="000600DF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6) podawanie basenu, kaczki,</w:t>
      </w:r>
    </w:p>
    <w:p w14:paraId="452F90BA" w14:textId="77777777" w:rsidR="00CA6206" w:rsidRPr="000600DF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7) zmiana pampersów,</w:t>
      </w:r>
    </w:p>
    <w:p w14:paraId="4CD00B6F" w14:textId="77777777" w:rsidR="00CA6206" w:rsidRPr="000600DF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8) zapobieganie powstawaniu odleżyn, nacieranie, oklepywanie,</w:t>
      </w:r>
    </w:p>
    <w:p w14:paraId="64536F53" w14:textId="77777777" w:rsidR="00CA6206" w:rsidRPr="000600DF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lastRenderedPageBreak/>
        <w:t>9) zamawianie wizyt lekarskich, realizacja recept,</w:t>
      </w:r>
    </w:p>
    <w:p w14:paraId="6FE2A05C" w14:textId="77777777" w:rsidR="00CA6206" w:rsidRPr="000600DF" w:rsidRDefault="00CA6206" w:rsidP="00CA6206">
      <w:pPr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10) pomoc przy poruszaniu się po mieszkaniu.</w:t>
      </w:r>
    </w:p>
    <w:p w14:paraId="26257BB4" w14:textId="0DD14DDF" w:rsidR="000600DF" w:rsidRPr="000600DF" w:rsidRDefault="000600DF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>III. Zapewnienie kontaktu z otoczeniem</w:t>
      </w:r>
      <w:r w:rsidR="006D1F6C">
        <w:rPr>
          <w:rFonts w:ascii="Times New Roman" w:hAnsi="Times New Roman" w:cs="Times New Roman"/>
          <w:sz w:val="24"/>
          <w:szCs w:val="24"/>
        </w:rPr>
        <w:t>, w szczególności</w:t>
      </w:r>
      <w:r w:rsidRPr="000600DF">
        <w:rPr>
          <w:rFonts w:ascii="Times New Roman" w:hAnsi="Times New Roman" w:cs="Times New Roman"/>
          <w:sz w:val="24"/>
          <w:szCs w:val="24"/>
        </w:rPr>
        <w:t>:</w:t>
      </w:r>
    </w:p>
    <w:p w14:paraId="425BCE4D" w14:textId="77777777" w:rsidR="000600DF" w:rsidRPr="000600DF" w:rsidRDefault="000600DF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 xml:space="preserve"> 1) podtrzymywanie kontaktów z otoczeniem, towarzyszenie w czasie spacerów, </w:t>
      </w:r>
    </w:p>
    <w:p w14:paraId="19EC4763" w14:textId="77777777" w:rsidR="00EA31B3" w:rsidRDefault="000600DF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0DF">
        <w:rPr>
          <w:rFonts w:ascii="Times New Roman" w:hAnsi="Times New Roman" w:cs="Times New Roman"/>
          <w:sz w:val="24"/>
          <w:szCs w:val="24"/>
        </w:rPr>
        <w:t xml:space="preserve">2) załatwianie spraw urzędowych, </w:t>
      </w:r>
    </w:p>
    <w:p w14:paraId="72A5FE38" w14:textId="187B7111" w:rsidR="00CA6206" w:rsidRPr="008E2E60" w:rsidRDefault="000600DF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2E60">
        <w:rPr>
          <w:rFonts w:ascii="Times New Roman" w:hAnsi="Times New Roman" w:cs="Times New Roman"/>
          <w:sz w:val="24"/>
          <w:szCs w:val="24"/>
        </w:rPr>
        <w:t>IV. Wykonywanie innych czynności niezbędnych dla prawidłowego funkcjonowania podopiecznego w środowisku</w:t>
      </w:r>
      <w:r w:rsidR="00EA31B3" w:rsidRPr="008E2E60">
        <w:rPr>
          <w:rFonts w:ascii="Times New Roman" w:hAnsi="Times New Roman" w:cs="Times New Roman"/>
          <w:sz w:val="24"/>
          <w:szCs w:val="24"/>
        </w:rPr>
        <w:t>.</w:t>
      </w:r>
    </w:p>
    <w:p w14:paraId="7A4696C5" w14:textId="37238B7A" w:rsidR="000600DF" w:rsidRDefault="000600DF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AAAA00" w14:textId="5348A44E" w:rsidR="00D92085" w:rsidRDefault="00D92085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D42A2A" w14:textId="7A626153" w:rsidR="00D92085" w:rsidRDefault="00D92085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3CA5B7" w14:textId="50AE1AFF" w:rsidR="00D92085" w:rsidRDefault="00D92085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4E8759" w14:textId="59AB2B96" w:rsidR="00D92085" w:rsidRDefault="00D92085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B3F38F" w14:textId="1093752A" w:rsidR="00D92085" w:rsidRDefault="00D92085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02994A" w14:textId="72BF54DE" w:rsidR="00D92085" w:rsidRDefault="00D92085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27B033" w14:textId="5A9F6F90" w:rsidR="00D92085" w:rsidRDefault="00D92085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87DBC1" w14:textId="440638EE" w:rsidR="00D92085" w:rsidRDefault="00D92085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C2D6AE" w14:textId="76B2B157" w:rsidR="00D92085" w:rsidRDefault="00D92085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4A5888" w14:textId="7F33320B" w:rsidR="00D92085" w:rsidRDefault="00D92085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13CBA0" w14:textId="1477AE3E" w:rsidR="00D92085" w:rsidRDefault="00D92085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643054" w14:textId="749EDC02" w:rsidR="00D92085" w:rsidRDefault="00D92085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6B1C3C" w14:textId="6126E5AA" w:rsidR="00D92085" w:rsidRDefault="00D92085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45899E" w14:textId="02BD4A98" w:rsidR="00D92085" w:rsidRDefault="00D92085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07AB62" w14:textId="31A529C5" w:rsidR="00D92085" w:rsidRDefault="00D92085" w:rsidP="009D35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404887" w14:textId="77777777" w:rsidR="006D1F6C" w:rsidRPr="00D92085" w:rsidRDefault="006D1F6C" w:rsidP="009D35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8556FB" w14:textId="77777777" w:rsidR="00624756" w:rsidRDefault="00624756" w:rsidP="009D35A8">
      <w:pPr>
        <w:suppressAutoHyphens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EBC28C" w14:textId="2BBE245A" w:rsidR="009D35A8" w:rsidRPr="009D35A8" w:rsidRDefault="009D35A8" w:rsidP="009D35A8">
      <w:pPr>
        <w:suppressAutoHyphens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lastRenderedPageBreak/>
        <w:t xml:space="preserve">Załącznik Nr 2 do opisu przedmiotu Zamówienia </w:t>
      </w:r>
    </w:p>
    <w:p w14:paraId="14935C57" w14:textId="77777777" w:rsidR="009D35A8" w:rsidRPr="009D35A8" w:rsidRDefault="009D35A8" w:rsidP="009D35A8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5A8">
        <w:rPr>
          <w:rFonts w:ascii="Times New Roman" w:hAnsi="Times New Roman" w:cs="Times New Roman"/>
          <w:b/>
          <w:bCs/>
          <w:sz w:val="24"/>
          <w:szCs w:val="24"/>
        </w:rPr>
        <w:t>KARTA INFORMACYJNA PODOPIECZNEGO</w:t>
      </w:r>
    </w:p>
    <w:p w14:paraId="744A2329" w14:textId="77777777" w:rsidR="009D35A8" w:rsidRPr="009D35A8" w:rsidRDefault="009D35A8" w:rsidP="009D35A8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Data założenia: ...……………………………...</w:t>
      </w:r>
    </w:p>
    <w:p w14:paraId="5B33C684" w14:textId="77777777" w:rsidR="009D35A8" w:rsidRPr="009D35A8" w:rsidRDefault="009D35A8" w:rsidP="009D35A8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Imię podopiecznego :………………………….</w:t>
      </w:r>
    </w:p>
    <w:p w14:paraId="6C53A213" w14:textId="77777777" w:rsidR="009D35A8" w:rsidRPr="009D35A8" w:rsidRDefault="009D35A8" w:rsidP="009D35A8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Nazwisko podopiecznego :………………………..</w:t>
      </w:r>
    </w:p>
    <w:p w14:paraId="5F7D90DC" w14:textId="77777777" w:rsidR="009D35A8" w:rsidRPr="009D35A8" w:rsidRDefault="009D35A8" w:rsidP="009D35A8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Adres  ul. ………………………………………...</w:t>
      </w:r>
    </w:p>
    <w:p w14:paraId="6F2B3FBB" w14:textId="77777777" w:rsidR="009D35A8" w:rsidRPr="009D35A8" w:rsidRDefault="009D35A8" w:rsidP="009D35A8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Telefon:…………………………………..</w:t>
      </w:r>
    </w:p>
    <w:p w14:paraId="6938D3C7" w14:textId="77777777" w:rsidR="009D35A8" w:rsidRPr="009D35A8" w:rsidRDefault="009D35A8" w:rsidP="009D35A8">
      <w:pPr>
        <w:numPr>
          <w:ilvl w:val="0"/>
          <w:numId w:val="1"/>
        </w:num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Informacja o stanie zdrowia podopiecznego</w:t>
      </w:r>
    </w:p>
    <w:p w14:paraId="44217A65" w14:textId="77777777" w:rsidR="009D35A8" w:rsidRPr="009D35A8" w:rsidRDefault="009D35A8" w:rsidP="009D35A8">
      <w:pPr>
        <w:suppressAutoHyphens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53614D41" w14:textId="77777777" w:rsidR="009D35A8" w:rsidRPr="009D35A8" w:rsidRDefault="009D35A8" w:rsidP="009D35A8">
      <w:pPr>
        <w:suppressAutoHyphens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56DDAB47" w14:textId="77777777" w:rsidR="009D35A8" w:rsidRPr="009D35A8" w:rsidRDefault="009D35A8" w:rsidP="009D35A8">
      <w:pPr>
        <w:suppressAutoHyphens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11009584" w14:textId="77777777" w:rsidR="009D35A8" w:rsidRPr="009D35A8" w:rsidRDefault="009D35A8" w:rsidP="009D35A8">
      <w:pPr>
        <w:suppressAutoHyphens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E74B0CF" w14:textId="77777777" w:rsidR="009D35A8" w:rsidRPr="009D35A8" w:rsidRDefault="009D35A8" w:rsidP="009D35A8">
      <w:pPr>
        <w:numPr>
          <w:ilvl w:val="0"/>
          <w:numId w:val="1"/>
        </w:num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Informacja o sytuacji rodzinnej.</w:t>
      </w:r>
    </w:p>
    <w:p w14:paraId="3DAFD675" w14:textId="77777777" w:rsidR="009D35A8" w:rsidRPr="009D35A8" w:rsidRDefault="009D35A8" w:rsidP="009D35A8">
      <w:pPr>
        <w:suppressAutoHyphens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14:paraId="1DC31781" w14:textId="77777777" w:rsidR="009D35A8" w:rsidRPr="009D35A8" w:rsidRDefault="009D35A8" w:rsidP="009D35A8">
      <w:pPr>
        <w:suppressAutoHyphens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14:paraId="606970E6" w14:textId="77777777" w:rsidR="009D35A8" w:rsidRPr="009D35A8" w:rsidRDefault="009D35A8" w:rsidP="009D35A8">
      <w:pPr>
        <w:suppressAutoHyphens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481D1ADF" w14:textId="77777777" w:rsidR="009D35A8" w:rsidRPr="009D35A8" w:rsidRDefault="009D35A8" w:rsidP="009D35A8">
      <w:pPr>
        <w:suppressAutoHyphens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F9CA565" w14:textId="77777777" w:rsidR="009D35A8" w:rsidRPr="009D35A8" w:rsidRDefault="009D35A8" w:rsidP="009D35A8">
      <w:pPr>
        <w:suppressAutoHyphens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781D900" w14:textId="77777777" w:rsidR="009D35A8" w:rsidRPr="009D35A8" w:rsidRDefault="009D35A8" w:rsidP="009D35A8">
      <w:pPr>
        <w:numPr>
          <w:ilvl w:val="0"/>
          <w:numId w:val="1"/>
        </w:num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Osoba do kontaktu ze strony rodziny podopiecznego</w:t>
      </w:r>
    </w:p>
    <w:p w14:paraId="2B6EAF84" w14:textId="77777777" w:rsidR="009D35A8" w:rsidRPr="009D35A8" w:rsidRDefault="009D35A8" w:rsidP="009D35A8">
      <w:pPr>
        <w:suppressAutoHyphens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50501E9D" w14:textId="77777777" w:rsidR="009D35A8" w:rsidRPr="009D35A8" w:rsidRDefault="009D35A8" w:rsidP="009D35A8">
      <w:pPr>
        <w:suppressAutoHyphens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14:paraId="2CB347B3" w14:textId="77777777" w:rsidR="009D35A8" w:rsidRPr="009D35A8" w:rsidRDefault="009D35A8" w:rsidP="009D35A8">
      <w:pPr>
        <w:suppressAutoHyphens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74D26F9F" w14:textId="77777777" w:rsidR="009D35A8" w:rsidRPr="009D35A8" w:rsidRDefault="009D35A8" w:rsidP="009D35A8">
      <w:pPr>
        <w:suppressAutoHyphens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8111F8C" w14:textId="77777777" w:rsidR="009D35A8" w:rsidRPr="009D35A8" w:rsidRDefault="009D35A8" w:rsidP="009D35A8">
      <w:pPr>
        <w:numPr>
          <w:ilvl w:val="0"/>
          <w:numId w:val="1"/>
        </w:numPr>
        <w:suppressAutoHyphens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Uwagi/inne</w:t>
      </w:r>
    </w:p>
    <w:p w14:paraId="53F41034" w14:textId="77777777" w:rsidR="009D35A8" w:rsidRPr="009D35A8" w:rsidRDefault="009D35A8" w:rsidP="009D35A8">
      <w:pPr>
        <w:suppressAutoHyphens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551E8CA1" w14:textId="77777777" w:rsidR="009D35A8" w:rsidRPr="009D35A8" w:rsidRDefault="009D35A8" w:rsidP="009D35A8">
      <w:pPr>
        <w:suppressAutoHyphens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14:paraId="1005F25B" w14:textId="77777777" w:rsidR="009D35A8" w:rsidRPr="009D35A8" w:rsidRDefault="009D35A8" w:rsidP="009D35A8">
      <w:pPr>
        <w:suppressAutoHyphens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D35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4F2F35D2" w14:textId="77777777" w:rsidR="009D35A8" w:rsidRPr="009D35A8" w:rsidRDefault="009D35A8" w:rsidP="009D35A8">
      <w:pPr>
        <w:suppressAutoHyphens/>
      </w:pPr>
    </w:p>
    <w:p w14:paraId="61308BEF" w14:textId="6E669D31" w:rsidR="009D35A8" w:rsidRDefault="009D35A8" w:rsidP="009D35A8">
      <w:pPr>
        <w:suppressAutoHyphens/>
      </w:pPr>
    </w:p>
    <w:p w14:paraId="71A961F9" w14:textId="0A20935C" w:rsidR="00624756" w:rsidRDefault="00624756" w:rsidP="009D35A8">
      <w:pPr>
        <w:suppressAutoHyphens/>
      </w:pPr>
    </w:p>
    <w:p w14:paraId="1EC1D451" w14:textId="0CFADB21" w:rsidR="00624756" w:rsidRDefault="00624756" w:rsidP="009D35A8">
      <w:pPr>
        <w:suppressAutoHyphens/>
      </w:pPr>
    </w:p>
    <w:p w14:paraId="7C7BBD28" w14:textId="4A0FB5D2" w:rsidR="00424D1D" w:rsidRPr="00424D1D" w:rsidRDefault="00424D1D" w:rsidP="00424D1D">
      <w:pPr>
        <w:jc w:val="right"/>
        <w:rPr>
          <w:rFonts w:ascii="Times New Roman" w:hAnsi="Times New Roman" w:cs="Times New Roman"/>
        </w:rPr>
      </w:pPr>
      <w:r w:rsidRPr="00424D1D">
        <w:rPr>
          <w:rFonts w:ascii="Times New Roman" w:hAnsi="Times New Roman" w:cs="Times New Roman"/>
        </w:rPr>
        <w:lastRenderedPageBreak/>
        <w:t xml:space="preserve">Załącznik nr 3 </w:t>
      </w:r>
      <w:r>
        <w:rPr>
          <w:rFonts w:ascii="Times New Roman" w:hAnsi="Times New Roman" w:cs="Times New Roman"/>
        </w:rPr>
        <w:t>do opisu przedmiotu Zamówienia</w:t>
      </w:r>
    </w:p>
    <w:p w14:paraId="32149E12" w14:textId="77777777" w:rsidR="00424D1D" w:rsidRPr="00424D1D" w:rsidRDefault="00424D1D" w:rsidP="00424D1D">
      <w:pPr>
        <w:jc w:val="right"/>
        <w:rPr>
          <w:rFonts w:ascii="Times New Roman" w:hAnsi="Times New Roman" w:cs="Times New Roman"/>
        </w:rPr>
      </w:pPr>
    </w:p>
    <w:p w14:paraId="5C00D9CD" w14:textId="77777777" w:rsidR="00424D1D" w:rsidRPr="00424D1D" w:rsidRDefault="00424D1D" w:rsidP="00424D1D">
      <w:pPr>
        <w:jc w:val="center"/>
        <w:rPr>
          <w:rFonts w:ascii="Times New Roman" w:hAnsi="Times New Roman" w:cs="Times New Roman"/>
          <w:b/>
          <w:bCs/>
        </w:rPr>
      </w:pPr>
      <w:r w:rsidRPr="00424D1D">
        <w:rPr>
          <w:rFonts w:ascii="Times New Roman" w:hAnsi="Times New Roman" w:cs="Times New Roman"/>
          <w:b/>
          <w:bCs/>
        </w:rPr>
        <w:t>ZAKRES CZYNNOŚCI USŁUG OPIEKUŃCZYCH</w:t>
      </w:r>
    </w:p>
    <w:p w14:paraId="27B06F55" w14:textId="77777777" w:rsidR="00424D1D" w:rsidRPr="00424D1D" w:rsidRDefault="00424D1D" w:rsidP="00424D1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424D1D" w:rsidRPr="00424D1D" w14:paraId="72AB30ED" w14:textId="77777777" w:rsidTr="00D21FD5">
        <w:tc>
          <w:tcPr>
            <w:tcW w:w="6941" w:type="dxa"/>
          </w:tcPr>
          <w:p w14:paraId="36ABCBE6" w14:textId="77777777" w:rsidR="00424D1D" w:rsidRPr="00424D1D" w:rsidRDefault="00424D1D" w:rsidP="00424D1D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</w:rPr>
            </w:pPr>
            <w:r w:rsidRPr="00424D1D">
              <w:rPr>
                <w:rFonts w:ascii="Times New Roman" w:hAnsi="Times New Roman"/>
                <w:b/>
                <w:bCs/>
              </w:rPr>
              <w:t>Zakres usług gospodarczych</w:t>
            </w:r>
          </w:p>
          <w:p w14:paraId="77B9FCFC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352B45DC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24D1D">
              <w:rPr>
                <w:rFonts w:ascii="Times New Roman" w:hAnsi="Times New Roman"/>
                <w:b/>
                <w:bCs/>
              </w:rPr>
              <w:t>Przyznane usługi            ( zaznaczyć krzyżykiem )</w:t>
            </w:r>
          </w:p>
          <w:p w14:paraId="5823DB91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24D1D" w:rsidRPr="00424D1D" w14:paraId="0B6F0159" w14:textId="77777777" w:rsidTr="00D21FD5">
        <w:tc>
          <w:tcPr>
            <w:tcW w:w="6941" w:type="dxa"/>
          </w:tcPr>
          <w:p w14:paraId="2C80D97A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Dokonywanie bieżących porządków w używanej przez podopiecznego części mieszkania ( w zakresie jednego pokoju i kuchni ), utrzymywanie w czystości sprzętu i urządzeń sanitarnych</w:t>
            </w:r>
          </w:p>
        </w:tc>
        <w:tc>
          <w:tcPr>
            <w:tcW w:w="2121" w:type="dxa"/>
          </w:tcPr>
          <w:p w14:paraId="6623EE04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251BF328" w14:textId="77777777" w:rsidTr="00D21FD5">
        <w:tc>
          <w:tcPr>
            <w:tcW w:w="6941" w:type="dxa"/>
          </w:tcPr>
          <w:p w14:paraId="3C936A68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 xml:space="preserve">Utrzymywanie w czystości naczyń stołowych, kuchennych i innego sprzętu gospodarstwa domowego </w:t>
            </w:r>
          </w:p>
        </w:tc>
        <w:tc>
          <w:tcPr>
            <w:tcW w:w="2121" w:type="dxa"/>
          </w:tcPr>
          <w:p w14:paraId="7E65DEA9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4E7B9A14" w14:textId="77777777" w:rsidTr="00D21FD5">
        <w:tc>
          <w:tcPr>
            <w:tcW w:w="6941" w:type="dxa"/>
          </w:tcPr>
          <w:p w14:paraId="3C4BFF74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 xml:space="preserve">Przepierki rzeczy osobistych i odzieży, prasowanie </w:t>
            </w:r>
          </w:p>
          <w:p w14:paraId="4A93C847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22771C0B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48474FF5" w14:textId="77777777" w:rsidTr="00D21FD5">
        <w:tc>
          <w:tcPr>
            <w:tcW w:w="6941" w:type="dxa"/>
          </w:tcPr>
          <w:p w14:paraId="76D2C110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Organizowanie prania bielizny pościelowej</w:t>
            </w:r>
          </w:p>
          <w:p w14:paraId="0E456DD0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189286BA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27993930" w14:textId="77777777" w:rsidTr="00D21FD5">
        <w:tc>
          <w:tcPr>
            <w:tcW w:w="6941" w:type="dxa"/>
          </w:tcPr>
          <w:p w14:paraId="72D3414B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Dokonywanie lub pomoc w realizacji zakupów podstawowych artykułów spożywczych i niezbędnych dla egzystencji podopiecznego artykułów przemysłowych, prowadzenie zeszytu wydatków</w:t>
            </w:r>
          </w:p>
        </w:tc>
        <w:tc>
          <w:tcPr>
            <w:tcW w:w="2121" w:type="dxa"/>
          </w:tcPr>
          <w:p w14:paraId="2D7CCB8A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27FF8128" w14:textId="77777777" w:rsidTr="00D21FD5">
        <w:tc>
          <w:tcPr>
            <w:tcW w:w="6941" w:type="dxa"/>
          </w:tcPr>
          <w:p w14:paraId="3C33A7ED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Dostarczanie gotowych posiłków, zakupionych przez podopiecznego do domu, podgrzanie i podanie posiłku</w:t>
            </w:r>
          </w:p>
        </w:tc>
        <w:tc>
          <w:tcPr>
            <w:tcW w:w="2121" w:type="dxa"/>
          </w:tcPr>
          <w:p w14:paraId="24BDFF7F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50A58CFB" w14:textId="77777777" w:rsidTr="00D21FD5">
        <w:tc>
          <w:tcPr>
            <w:tcW w:w="6941" w:type="dxa"/>
          </w:tcPr>
          <w:p w14:paraId="100AA317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Pomoc w przygotowaniu posiłku</w:t>
            </w:r>
          </w:p>
          <w:p w14:paraId="031F6EBE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67E82A24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48DF9C28" w14:textId="77777777" w:rsidTr="00D21FD5">
        <w:tc>
          <w:tcPr>
            <w:tcW w:w="6941" w:type="dxa"/>
          </w:tcPr>
          <w:p w14:paraId="7A1E6B39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Przygotowanie posiłków: śniadania, obiadu, kolacji</w:t>
            </w:r>
          </w:p>
          <w:p w14:paraId="7C045513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4D40C558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36DA1F7D" w14:textId="77777777" w:rsidTr="00D21FD5">
        <w:tc>
          <w:tcPr>
            <w:tcW w:w="6941" w:type="dxa"/>
          </w:tcPr>
          <w:p w14:paraId="4576868B" w14:textId="6AA96DC5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Przynoszenie wody</w:t>
            </w:r>
            <w:r w:rsidR="007F4F04">
              <w:rPr>
                <w:rFonts w:ascii="Times New Roman" w:hAnsi="Times New Roman"/>
              </w:rPr>
              <w:t xml:space="preserve"> z pobliskiej studni</w:t>
            </w:r>
          </w:p>
          <w:p w14:paraId="6F145E6E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7B779D4A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1756EFEA" w14:textId="77777777" w:rsidTr="00D21FD5">
        <w:tc>
          <w:tcPr>
            <w:tcW w:w="6941" w:type="dxa"/>
          </w:tcPr>
          <w:p w14:paraId="68F6BEC5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Przynoszenie opału z miejsca składowania, palenie w piecu</w:t>
            </w:r>
          </w:p>
          <w:p w14:paraId="5D018CE4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1F86F44D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521FC08B" w14:textId="77777777" w:rsidTr="00D21FD5">
        <w:tc>
          <w:tcPr>
            <w:tcW w:w="6941" w:type="dxa"/>
          </w:tcPr>
          <w:p w14:paraId="7D3E917C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Pomoc w opiece nad zwierzętami domowymi</w:t>
            </w:r>
          </w:p>
          <w:p w14:paraId="64604C10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5D52F221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26B85A8B" w14:textId="77777777" w:rsidTr="00D21FD5">
        <w:tc>
          <w:tcPr>
            <w:tcW w:w="6941" w:type="dxa"/>
          </w:tcPr>
          <w:p w14:paraId="272A6532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Wietrzenie pomieszczeń</w:t>
            </w:r>
          </w:p>
          <w:p w14:paraId="2078FAB2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5C3635BC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2B681BCD" w14:textId="77777777" w:rsidTr="00D21FD5">
        <w:tc>
          <w:tcPr>
            <w:tcW w:w="6941" w:type="dxa"/>
          </w:tcPr>
          <w:p w14:paraId="097659E5" w14:textId="77777777" w:rsidR="00424D1D" w:rsidRPr="00424D1D" w:rsidRDefault="00424D1D" w:rsidP="00424D1D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</w:rPr>
            </w:pPr>
            <w:r w:rsidRPr="00424D1D">
              <w:rPr>
                <w:rFonts w:ascii="Times New Roman" w:hAnsi="Times New Roman"/>
                <w:b/>
                <w:bCs/>
              </w:rPr>
              <w:t xml:space="preserve">Zakres usług opiekuńczo – higienicznych, zaleconą przez lekarza pielęgnację: </w:t>
            </w:r>
          </w:p>
        </w:tc>
        <w:tc>
          <w:tcPr>
            <w:tcW w:w="2121" w:type="dxa"/>
          </w:tcPr>
          <w:p w14:paraId="1C63600A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24D1D">
              <w:rPr>
                <w:rFonts w:ascii="Times New Roman" w:hAnsi="Times New Roman"/>
                <w:b/>
                <w:bCs/>
              </w:rPr>
              <w:t>Przyznane usługi            ( zaznaczyć krzyżykiem )</w:t>
            </w:r>
          </w:p>
        </w:tc>
      </w:tr>
      <w:tr w:rsidR="00424D1D" w:rsidRPr="00424D1D" w14:paraId="025DC35D" w14:textId="77777777" w:rsidTr="00D21FD5">
        <w:tc>
          <w:tcPr>
            <w:tcW w:w="6941" w:type="dxa"/>
          </w:tcPr>
          <w:p w14:paraId="53FF5BD7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Słanie łóżka</w:t>
            </w:r>
          </w:p>
          <w:p w14:paraId="0673352E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0CCBD2AC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20E501F5" w14:textId="77777777" w:rsidTr="00D21FD5">
        <w:tc>
          <w:tcPr>
            <w:tcW w:w="6941" w:type="dxa"/>
          </w:tcPr>
          <w:p w14:paraId="621C8712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Karmienie, czesanie, ubieranie, obcinanie paznokci</w:t>
            </w:r>
          </w:p>
          <w:p w14:paraId="7B76B7E5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1479D4CA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093C7767" w14:textId="77777777" w:rsidTr="00D21FD5">
        <w:tc>
          <w:tcPr>
            <w:tcW w:w="6941" w:type="dxa"/>
          </w:tcPr>
          <w:p w14:paraId="0C88CCCE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Pomoc przy myciu, kąpaniu</w:t>
            </w:r>
          </w:p>
          <w:p w14:paraId="7725A22C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79CB59AF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5BE284FB" w14:textId="77777777" w:rsidTr="00D21FD5">
        <w:tc>
          <w:tcPr>
            <w:tcW w:w="6941" w:type="dxa"/>
          </w:tcPr>
          <w:p w14:paraId="6FBD6263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Zmiana bielizny pościelowej i osobistej</w:t>
            </w:r>
          </w:p>
          <w:p w14:paraId="4F74641A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3F312844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3C6B9964" w14:textId="77777777" w:rsidTr="00D21FD5">
        <w:tc>
          <w:tcPr>
            <w:tcW w:w="6941" w:type="dxa"/>
          </w:tcPr>
          <w:p w14:paraId="1C146794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Układanie podopiecznego w łóżku, oklepywanie, zmiana pozycji</w:t>
            </w:r>
          </w:p>
          <w:p w14:paraId="55D65CCD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1BB2FB9E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70D2BC6F" w14:textId="77777777" w:rsidTr="00D21FD5">
        <w:tc>
          <w:tcPr>
            <w:tcW w:w="6941" w:type="dxa"/>
          </w:tcPr>
          <w:p w14:paraId="06E865A0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Podawanie basenu, kaczki</w:t>
            </w:r>
          </w:p>
          <w:p w14:paraId="1C8F6BDE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4529D4BA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5851AA83" w14:textId="77777777" w:rsidTr="00D21FD5">
        <w:tc>
          <w:tcPr>
            <w:tcW w:w="6941" w:type="dxa"/>
          </w:tcPr>
          <w:p w14:paraId="5F93D87F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Zmiana pampersów</w:t>
            </w:r>
          </w:p>
          <w:p w14:paraId="45E568D0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0CF2C3E4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0142903F" w14:textId="77777777" w:rsidTr="00D21FD5">
        <w:tc>
          <w:tcPr>
            <w:tcW w:w="6941" w:type="dxa"/>
          </w:tcPr>
          <w:p w14:paraId="500755A1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lastRenderedPageBreak/>
              <w:t>Zapobieganie postawaniu odleżyn, nacieranie, oklepywanie</w:t>
            </w:r>
          </w:p>
          <w:p w14:paraId="446CECDC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21C798ED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3201E38C" w14:textId="77777777" w:rsidTr="00D21FD5">
        <w:tc>
          <w:tcPr>
            <w:tcW w:w="6941" w:type="dxa"/>
          </w:tcPr>
          <w:p w14:paraId="71A473AF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Zamawianie wizyt lekarskich, realizacja recept</w:t>
            </w:r>
          </w:p>
          <w:p w14:paraId="4CF7069F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3BC5E57E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3233DA4D" w14:textId="77777777" w:rsidTr="00D21FD5">
        <w:tc>
          <w:tcPr>
            <w:tcW w:w="6941" w:type="dxa"/>
          </w:tcPr>
          <w:p w14:paraId="0D83445C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Pomoc przy poruszaniu się po mieszkaniu</w:t>
            </w:r>
          </w:p>
          <w:p w14:paraId="7FE2305F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23669A22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288DB2B8" w14:textId="77777777" w:rsidTr="00D21FD5">
        <w:tc>
          <w:tcPr>
            <w:tcW w:w="6941" w:type="dxa"/>
          </w:tcPr>
          <w:p w14:paraId="0A4A8E8C" w14:textId="77777777" w:rsidR="00424D1D" w:rsidRPr="00424D1D" w:rsidRDefault="00424D1D" w:rsidP="00424D1D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</w:rPr>
            </w:pPr>
            <w:r w:rsidRPr="00424D1D">
              <w:rPr>
                <w:rFonts w:ascii="Times New Roman" w:hAnsi="Times New Roman"/>
                <w:b/>
                <w:bCs/>
              </w:rPr>
              <w:t xml:space="preserve">Zapewnienie kontaktu z otoczeniem: </w:t>
            </w:r>
          </w:p>
          <w:p w14:paraId="694B4AC7" w14:textId="77777777" w:rsidR="00424D1D" w:rsidRPr="00424D1D" w:rsidRDefault="00424D1D" w:rsidP="00424D1D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08809DCC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24D1D">
              <w:rPr>
                <w:rFonts w:ascii="Times New Roman" w:hAnsi="Times New Roman"/>
                <w:b/>
                <w:bCs/>
              </w:rPr>
              <w:t>Przyznane usługi            ( zaznaczyć krzyżykiem )</w:t>
            </w:r>
          </w:p>
          <w:p w14:paraId="493244FE" w14:textId="77777777" w:rsidR="00424D1D" w:rsidRPr="00424D1D" w:rsidRDefault="00424D1D" w:rsidP="00424D1D">
            <w:pPr>
              <w:jc w:val="right"/>
              <w:rPr>
                <w:rFonts w:ascii="Times New Roman" w:hAnsi="Times New Roman"/>
              </w:rPr>
            </w:pPr>
          </w:p>
        </w:tc>
      </w:tr>
      <w:tr w:rsidR="00424D1D" w:rsidRPr="00424D1D" w14:paraId="5F7769D9" w14:textId="77777777" w:rsidTr="00D21FD5">
        <w:tc>
          <w:tcPr>
            <w:tcW w:w="6941" w:type="dxa"/>
          </w:tcPr>
          <w:p w14:paraId="5F0E0CA4" w14:textId="77777777" w:rsidR="00424D1D" w:rsidRPr="00424D1D" w:rsidRDefault="00424D1D" w:rsidP="00424D1D">
            <w:pPr>
              <w:ind w:left="731" w:hanging="731"/>
              <w:jc w:val="both"/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Podtrzymywanie kontaktów z otoczeniem, towarzyszenie w czasie spacerów</w:t>
            </w:r>
          </w:p>
          <w:p w14:paraId="3907DA94" w14:textId="77777777" w:rsidR="00424D1D" w:rsidRPr="00424D1D" w:rsidRDefault="00424D1D" w:rsidP="00424D1D">
            <w:pPr>
              <w:ind w:left="731" w:hanging="731"/>
              <w:jc w:val="both"/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7D5921ED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24D1D" w:rsidRPr="00424D1D" w14:paraId="19FC3E7A" w14:textId="77777777" w:rsidTr="00D21FD5">
        <w:tc>
          <w:tcPr>
            <w:tcW w:w="6941" w:type="dxa"/>
          </w:tcPr>
          <w:p w14:paraId="03248147" w14:textId="77777777" w:rsidR="00424D1D" w:rsidRPr="00424D1D" w:rsidRDefault="00424D1D" w:rsidP="00424D1D">
            <w:pPr>
              <w:ind w:left="731" w:hanging="731"/>
              <w:jc w:val="both"/>
              <w:rPr>
                <w:rFonts w:ascii="Times New Roman" w:hAnsi="Times New Roman"/>
              </w:rPr>
            </w:pPr>
            <w:r w:rsidRPr="00424D1D">
              <w:rPr>
                <w:rFonts w:ascii="Times New Roman" w:hAnsi="Times New Roman"/>
              </w:rPr>
              <w:t>Załatwianie spraw urzędowych</w:t>
            </w:r>
          </w:p>
          <w:p w14:paraId="2A80334C" w14:textId="77777777" w:rsidR="00424D1D" w:rsidRPr="00424D1D" w:rsidRDefault="00424D1D" w:rsidP="00424D1D">
            <w:pPr>
              <w:ind w:left="731" w:hanging="731"/>
              <w:jc w:val="both"/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133CAE6D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24D1D" w:rsidRPr="00424D1D" w14:paraId="53809734" w14:textId="77777777" w:rsidTr="00D21FD5">
        <w:tc>
          <w:tcPr>
            <w:tcW w:w="6941" w:type="dxa"/>
          </w:tcPr>
          <w:p w14:paraId="7CF58E9B" w14:textId="77777777" w:rsidR="00424D1D" w:rsidRPr="00424D1D" w:rsidRDefault="00424D1D" w:rsidP="00424D1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424D1D">
              <w:rPr>
                <w:rFonts w:ascii="Times New Roman" w:hAnsi="Times New Roman"/>
                <w:b/>
                <w:bCs/>
              </w:rPr>
              <w:t>Wykonywanie innych czynności niezbędnych dla prawidłowego funkcjonowania podopiecznego w środowisku:</w:t>
            </w:r>
          </w:p>
          <w:p w14:paraId="736CCAAA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14:paraId="2FA7CD6D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24D1D">
              <w:rPr>
                <w:rFonts w:ascii="Times New Roman" w:hAnsi="Times New Roman"/>
                <w:b/>
                <w:bCs/>
              </w:rPr>
              <w:t xml:space="preserve">( wpisać usługi ) </w:t>
            </w:r>
          </w:p>
        </w:tc>
      </w:tr>
      <w:tr w:rsidR="00424D1D" w:rsidRPr="00424D1D" w14:paraId="61A16344" w14:textId="77777777" w:rsidTr="00D21FD5">
        <w:tc>
          <w:tcPr>
            <w:tcW w:w="6941" w:type="dxa"/>
          </w:tcPr>
          <w:p w14:paraId="0735801C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2A8059F6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14:paraId="1907F727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24D1D" w:rsidRPr="00424D1D" w14:paraId="3B8CBD5D" w14:textId="77777777" w:rsidTr="00D21FD5">
        <w:tc>
          <w:tcPr>
            <w:tcW w:w="6941" w:type="dxa"/>
          </w:tcPr>
          <w:p w14:paraId="076A0837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09C9D7A9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14:paraId="1F633248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24D1D" w:rsidRPr="00424D1D" w14:paraId="4D0F50F7" w14:textId="77777777" w:rsidTr="00D21FD5">
        <w:tc>
          <w:tcPr>
            <w:tcW w:w="6941" w:type="dxa"/>
          </w:tcPr>
          <w:p w14:paraId="21495E05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16A8B95D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14:paraId="61DBEC91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24D1D" w:rsidRPr="00424D1D" w14:paraId="0D7F32AE" w14:textId="77777777" w:rsidTr="00D21FD5">
        <w:tc>
          <w:tcPr>
            <w:tcW w:w="6941" w:type="dxa"/>
          </w:tcPr>
          <w:p w14:paraId="5FA1E8D9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616EB3DB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14:paraId="6EF6CF64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24D1D" w:rsidRPr="00424D1D" w14:paraId="5FF97A6E" w14:textId="77777777" w:rsidTr="00D21FD5">
        <w:tc>
          <w:tcPr>
            <w:tcW w:w="6941" w:type="dxa"/>
          </w:tcPr>
          <w:p w14:paraId="63C800B8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0AD085F0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14:paraId="7CAEFBA9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24D1D" w:rsidRPr="00424D1D" w14:paraId="0A507543" w14:textId="77777777" w:rsidTr="00D21FD5">
        <w:tc>
          <w:tcPr>
            <w:tcW w:w="6941" w:type="dxa"/>
          </w:tcPr>
          <w:p w14:paraId="00DAA781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5F58B5A9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14:paraId="693DFE44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24D1D" w:rsidRPr="00424D1D" w14:paraId="6B0A37FC" w14:textId="77777777" w:rsidTr="00D21FD5">
        <w:tc>
          <w:tcPr>
            <w:tcW w:w="6941" w:type="dxa"/>
          </w:tcPr>
          <w:p w14:paraId="4BAF36CC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1BD61770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14:paraId="7F4DE9AB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24D1D" w:rsidRPr="00424D1D" w14:paraId="17385DE1" w14:textId="77777777" w:rsidTr="00D21FD5">
        <w:tc>
          <w:tcPr>
            <w:tcW w:w="6941" w:type="dxa"/>
          </w:tcPr>
          <w:p w14:paraId="0212A9EC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210D8174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14:paraId="1E2BF3E5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24D1D" w:rsidRPr="00424D1D" w14:paraId="594850F8" w14:textId="77777777" w:rsidTr="00D21FD5">
        <w:tc>
          <w:tcPr>
            <w:tcW w:w="6941" w:type="dxa"/>
          </w:tcPr>
          <w:p w14:paraId="6876315D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1950B892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14:paraId="48C56F36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24D1D" w:rsidRPr="00424D1D" w14:paraId="2BEBC3D7" w14:textId="77777777" w:rsidTr="00D21FD5">
        <w:tc>
          <w:tcPr>
            <w:tcW w:w="6941" w:type="dxa"/>
          </w:tcPr>
          <w:p w14:paraId="46571894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1656C17B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14:paraId="19494BC0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24D1D" w:rsidRPr="00424D1D" w14:paraId="6A87723E" w14:textId="77777777" w:rsidTr="00D21FD5">
        <w:tc>
          <w:tcPr>
            <w:tcW w:w="6941" w:type="dxa"/>
          </w:tcPr>
          <w:p w14:paraId="0EC4E6B3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32D32178" w14:textId="77777777" w:rsidR="00424D1D" w:rsidRPr="00424D1D" w:rsidRDefault="00424D1D" w:rsidP="00424D1D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1" w:type="dxa"/>
          </w:tcPr>
          <w:p w14:paraId="68B7B429" w14:textId="77777777" w:rsidR="00424D1D" w:rsidRPr="00424D1D" w:rsidRDefault="00424D1D" w:rsidP="00424D1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69369D32" w14:textId="77777777" w:rsidR="00424D1D" w:rsidRPr="00424D1D" w:rsidRDefault="00424D1D" w:rsidP="00424D1D">
      <w:pPr>
        <w:jc w:val="right"/>
        <w:rPr>
          <w:rFonts w:ascii="Times New Roman" w:hAnsi="Times New Roman" w:cs="Times New Roman"/>
        </w:rPr>
      </w:pPr>
    </w:p>
    <w:p w14:paraId="0EB54135" w14:textId="77777777" w:rsidR="00624756" w:rsidRPr="009D35A8" w:rsidRDefault="00624756" w:rsidP="009D35A8">
      <w:pPr>
        <w:suppressAutoHyphens/>
      </w:pPr>
    </w:p>
    <w:p w14:paraId="782EA36B" w14:textId="7B15B509" w:rsidR="00D92085" w:rsidRPr="00D92085" w:rsidRDefault="00D92085" w:rsidP="0006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92085" w:rsidRPr="00D920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40D40"/>
    <w:multiLevelType w:val="multilevel"/>
    <w:tmpl w:val="19C4FB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A9D2B55"/>
    <w:multiLevelType w:val="hybridMultilevel"/>
    <w:tmpl w:val="19D2E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923214">
    <w:abstractNumId w:val="0"/>
  </w:num>
  <w:num w:numId="2" w16cid:durableId="1109158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206"/>
    <w:rsid w:val="000600DF"/>
    <w:rsid w:val="0023205F"/>
    <w:rsid w:val="00274911"/>
    <w:rsid w:val="003D5CD4"/>
    <w:rsid w:val="00424D1D"/>
    <w:rsid w:val="00491211"/>
    <w:rsid w:val="005079B0"/>
    <w:rsid w:val="0051788A"/>
    <w:rsid w:val="00624756"/>
    <w:rsid w:val="00656DD4"/>
    <w:rsid w:val="006D1F6C"/>
    <w:rsid w:val="00725EE4"/>
    <w:rsid w:val="00757FB7"/>
    <w:rsid w:val="007F4F04"/>
    <w:rsid w:val="0080445E"/>
    <w:rsid w:val="00807821"/>
    <w:rsid w:val="00865161"/>
    <w:rsid w:val="008D2758"/>
    <w:rsid w:val="008E2E60"/>
    <w:rsid w:val="009838C4"/>
    <w:rsid w:val="009D35A8"/>
    <w:rsid w:val="00A85B27"/>
    <w:rsid w:val="00BF7152"/>
    <w:rsid w:val="00CA6206"/>
    <w:rsid w:val="00D92085"/>
    <w:rsid w:val="00DC4534"/>
    <w:rsid w:val="00DE1A3A"/>
    <w:rsid w:val="00E62839"/>
    <w:rsid w:val="00EA31B3"/>
    <w:rsid w:val="00FE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E3F9D"/>
  <w15:chartTrackingRefBased/>
  <w15:docId w15:val="{01B0B9B1-900F-4DEC-A04A-DA57EDFB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E2E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E2E60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424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FD8C-84D6-4B4D-821B-2785B99B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266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 Kowalska</cp:lastModifiedBy>
  <cp:revision>2</cp:revision>
  <cp:lastPrinted>2021-09-21T10:28:00Z</cp:lastPrinted>
  <dcterms:created xsi:type="dcterms:W3CDTF">2022-11-15T11:59:00Z</dcterms:created>
  <dcterms:modified xsi:type="dcterms:W3CDTF">2022-11-15T11:59:00Z</dcterms:modified>
</cp:coreProperties>
</file>